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ook w:val="04A0"/>
      </w:tblPr>
      <w:tblGrid>
        <w:gridCol w:w="9039"/>
      </w:tblGrid>
      <w:tr w:rsidR="000E392C" w:rsidRPr="00865E03" w:rsidTr="000E392C">
        <w:tc>
          <w:tcPr>
            <w:tcW w:w="9039" w:type="dxa"/>
          </w:tcPr>
          <w:p w:rsidR="000E392C" w:rsidRPr="00865E03" w:rsidRDefault="000E392C" w:rsidP="00865E03">
            <w:pPr>
              <w:ind w:left="24" w:hanging="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สำรวจประเภท และชนิดของห้องปฏิบัติการ </w:t>
            </w:r>
            <w:proofErr w:type="spellStart"/>
            <w:r w:rsidRPr="00865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ทร.</w:t>
            </w:r>
            <w:proofErr w:type="spellEnd"/>
            <w:r w:rsidRPr="00865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นา</w:t>
            </w:r>
          </w:p>
          <w:p w:rsidR="000E392C" w:rsidRPr="00865E03" w:rsidRDefault="000E392C" w:rsidP="00865E03">
            <w:pPr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proofErr w:type="spellStart"/>
            <w:r w:rsidRPr="00865E03">
              <w:rPr>
                <w:rFonts w:ascii="TH SarabunPSK" w:hAnsi="TH SarabunPSK" w:cs="TH SarabunPSK"/>
                <w:sz w:val="32"/>
                <w:szCs w:val="32"/>
              </w:rPr>
              <w:t>Organisation</w:t>
            </w:r>
            <w:proofErr w:type="spellEnd"/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for Economic Co-Operation and Development (OECD)</w:t>
            </w:r>
          </w:p>
        </w:tc>
      </w:tr>
      <w:tr w:rsidR="000E392C" w:rsidRPr="00865E03" w:rsidTr="000E392C">
        <w:tc>
          <w:tcPr>
            <w:tcW w:w="9039" w:type="dxa"/>
          </w:tcPr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ศูนย์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ลัย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งาน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ียงราย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ียงใหม่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ปาง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่าน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ก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ห้องปฏิบัติการ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..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เลข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ห้องปฏิบัติการ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.. 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อาคาร </w:t>
            </w:r>
            <w:proofErr w:type="gramStart"/>
            <w:r w:rsidRPr="00865E03">
              <w:rPr>
                <w:rFonts w:ascii="TH SarabunPSK" w:hAnsi="TH SarabunPSK" w:cs="TH SarabunPSK"/>
                <w:sz w:val="32"/>
                <w:szCs w:val="32"/>
              </w:rPr>
              <w:t>.…………………………</w:t>
            </w:r>
            <w:proofErr w:type="gramEnd"/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ที่ </w:t>
            </w:r>
            <w:r w:rsidR="004F1495" w:rsidRPr="00865E0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อายุอาคารที่ตั้งห้องปฏิบัติการ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4F1495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ห้องปฏิบัติการ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ใช้งานมากที่สุด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ดำเนินงาน</w:t>
            </w:r>
          </w:p>
          <w:p w:rsidR="000E392C" w:rsidRPr="00865E03" w:rsidRDefault="000E392C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จัย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                [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การสอน       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การวิชาการ  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[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</w:p>
          <w:p w:rsidR="000E392C" w:rsidRPr="00865E03" w:rsidRDefault="000E392C" w:rsidP="00865E03">
            <w:pPr>
              <w:pStyle w:val="a8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ชนิดห้องปฏิบัติการ</w:t>
            </w:r>
          </w:p>
          <w:p w:rsidR="000E392C" w:rsidRPr="00865E03" w:rsidRDefault="000E392C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ใช้สารเคมี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ไม่ใช้สารเคมี</w:t>
            </w:r>
          </w:p>
          <w:p w:rsidR="000E392C" w:rsidRPr="00865E03" w:rsidRDefault="000E392C" w:rsidP="00865E03">
            <w:pPr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1495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.ประเภทห้องปฏิบัติการ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E392C" w:rsidRPr="00865E03" w:rsidRDefault="000E392C" w:rsidP="00865E03">
            <w:pPr>
              <w:pStyle w:val="a8"/>
              <w:ind w:left="780"/>
              <w:rPr>
                <w:rFonts w:ascii="TH SarabunPSK" w:hAnsi="TH SarabunPSK" w:cs="TH SarabunPSK"/>
                <w:sz w:val="28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ธรรมชาติ</w:t>
            </w:r>
          </w:p>
          <w:p w:rsidR="000E392C" w:rsidRPr="00B902B9" w:rsidRDefault="000876CF" w:rsidP="00865E03">
            <w:pPr>
              <w:pStyle w:val="a8"/>
              <w:ind w:left="1440" w:firstLine="60"/>
              <w:rPr>
                <w:rFonts w:ascii="TH SarabunPSK" w:hAnsi="TH SarabunPSK" w:cs="TH SarabunPSK"/>
                <w:sz w:val="28"/>
              </w:rPr>
            </w:pPr>
            <w:r w:rsidRPr="00865E03">
              <w:rPr>
                <w:rFonts w:ascii="TH SarabunPSK" w:hAnsi="TH SarabunPSK" w:cs="TH SarabunPSK"/>
                <w:sz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20.1pt;height:18.4pt" o:ole="">
                  <v:imagedata r:id="rId8" o:title=""/>
                </v:shape>
                <w:control r:id="rId9" w:name="DefaultOcxName35" w:shapeid="_x0000_i1110"/>
              </w:object>
            </w:r>
            <w:r w:rsidR="000E392C" w:rsidRPr="00865E03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hyperlink r:id="rId10" w:tooltip="• ทฤษฎีทางคณิตศาสตร์ คณิตศาสตร์ประยุกต์  สถิติและความน่าจะเป็น รวมถึงการวิจัยระเบียบวิธีทางสถิติ  แต่ไม่รวมถึงการวิจัยสถิติประยุกต์ ซึ่งควรจัดอยู่ในสาขาที่เกี่ยวข้อง เช่น เศรษฐศาสตร์ , สังคมวิทยา เป็นต้น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คณิตศาสตร์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13" type="#_x0000_t75" style="width:20.1pt;height:18.4pt" o:ole="">
                  <v:imagedata r:id="rId8" o:title=""/>
                </v:shape>
                <w:control r:id="rId11" w:name="DefaultOcxName112" w:shapeid="_x0000_i1113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12" w:tooltip="• วิทยาศาสตร์คอมพิวเตอร์ วิทยาศาสตร์สารสนเทศ และชีวสารสนเทศศาสตร์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คอมพิวเตอร์และสารสนเทศ (เฉพาะซอฟต์แวร์)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16" type="#_x0000_t75" style="width:20.1pt;height:18.4pt" o:ole="">
                  <v:imagedata r:id="rId8" o:title=""/>
                </v:shape>
                <w:control r:id="rId13" w:name="DefaultOcxName212" w:shapeid="_x0000_i1116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14" w:tooltip="• ฟิสิกส์ ฟิสิกส์ทั่วไป (พื้นฐาน) ฟิสิกส์ประยุกต์ โมเลกุลและฟิสิกส์เคมีฟิสิกส์พลาสมา ฟิสิกส์ของไหล นิวเคลียร์ฟิสิกส์ กัมมันตภาพรังสี การแผ่รังสี แม่เหล็กไฟฟ้า การสะท้อนของแม่เหล็ก - เกี่ยวกับเสียง แสง ความร้อน การควบแน่น ภาวะตัวนำยิ่งยวด เลนส์ (รวมถึงเลเซอร์แส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กายภาพ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19" type="#_x0000_t75" style="width:20.1pt;height:18.4pt" o:ole="">
                  <v:imagedata r:id="rId8" o:title=""/>
                </v:shape>
                <w:control r:id="rId15" w:name="DefaultOcxName34" w:shapeid="_x0000_i1119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16" w:tooltip="• เคมีอินทรีย์ เคมีอนินทรีย์ ชีวเคมีและเคมีนิวเคลียร์ เคมีฟิสิกส์ พอลิเมอร์ เคมีอิเล็กทรอนิกส์ (เช่น เซลล์แห้ง แบตเตอรี่ เซลล์เชื้อเพลิง โลหะการกัดกร่อนด้วยกระแสไฟฟ้า  การแยกสารประกอบเคมีด้วยกระแสไฟฟ้า) คอลลอยด์และเคมีวิเคราะห์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เคมี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22" type="#_x0000_t75" style="width:20.1pt;height:18.4pt" o:ole="">
                  <v:imagedata r:id="rId8" o:title=""/>
                </v:shape>
                <w:control r:id="rId17" w:name="DefaultOcxName43" w:shapeid="_x0000_i1122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18" w:tooltip="• วิทยาศาสตร์ด้านพื้นดิน-ธรณีวิทยาภูมิศาสตร์ กายภาพและวิชาเกี่ยวกับแร่ฟอสซิล ปฐพีเคมี  ธรณีฟิสิกส์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สิ่งแวดล้อม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25" type="#_x0000_t75" style="width:20.1pt;height:18.4pt" o:ole="">
                  <v:imagedata r:id="rId8" o:title=""/>
                </v:shape>
                <w:control r:id="rId19" w:name="DefaultOcxName52" w:shapeid="_x0000_i1125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0" w:tooltip="• ชีววิทยา เซลล์วิทยา จุลชีววิทยา ไวรัสวิทยา ชีววิทยาระดับโมเลกุล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ชีวภาพ</w:t>
              </w:r>
            </w:hyperlink>
            <w:r w:rsidR="000E392C" w:rsidRPr="00B902B9">
              <w:rPr>
                <w:rFonts w:ascii="TH SarabunPSK" w:hAnsi="TH SarabunPSK" w:cs="TH SarabunPSK"/>
                <w:sz w:val="28"/>
              </w:rPr>
              <w:br/>
              <w:t> </w:t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28" type="#_x0000_t75" style="width:20.1pt;height:18.4pt" o:ole="">
                  <v:imagedata r:id="rId8" o:title=""/>
                </v:shape>
                <w:control r:id="rId21" w:name="DefaultOcxName62" w:shapeid="_x0000_i1128"/>
              </w:object>
            </w:r>
            <w:r w:rsidR="000E392C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2" w:tooltip="-" w:history="1">
              <w:r w:rsidR="000E392C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ธรรมชาติอื่นๆ (วิชาที่ใกล้เคียงกันอื่นๆ)</w:t>
              </w:r>
            </w:hyperlink>
          </w:p>
          <w:p w:rsidR="000E392C" w:rsidRPr="00B902B9" w:rsidRDefault="000E392C" w:rsidP="00865E03">
            <w:pPr>
              <w:pStyle w:val="a8"/>
              <w:ind w:left="780"/>
              <w:rPr>
                <w:rFonts w:ascii="TH SarabunPSK" w:hAnsi="TH SarabunPSK" w:cs="TH SarabunPSK"/>
                <w:sz w:val="28"/>
                <w:cs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B902B9">
              <w:rPr>
                <w:rFonts w:ascii="TH SarabunPSK" w:hAnsi="TH SarabunPSK" w:cs="TH SarabunPSK"/>
                <w:sz w:val="28"/>
                <w:cs/>
              </w:rPr>
              <w:t>วิศวกรรมและเทคโนโลยี</w:t>
            </w:r>
          </w:p>
          <w:p w:rsidR="000E392C" w:rsidRPr="00B902B9" w:rsidRDefault="000E392C" w:rsidP="00865E03">
            <w:pPr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t xml:space="preserve">                        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31" type="#_x0000_t75" style="width:20.1pt;height:18.4pt" o:ole="">
                  <v:imagedata r:id="rId8" o:title=""/>
                </v:shape>
                <w:control r:id="rId23" w:name="DefaultOcxName30" w:shapeid="_x0000_i1131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4" w:tooltip="• วิศวกรรมโยธา สถาปัตยกรรม วิศวกรรมการก่อสร้าง วิศวกรรมเทศบาล และวิศวกรรมด้านโครงสร้าง  วิศวกรรมการขนส่ง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โยธา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34" type="#_x0000_t75" style="width:20.1pt;height:18.4pt" o:ole="">
                  <v:imagedata r:id="rId8" o:title=""/>
                </v:shape>
                <w:control r:id="rId25" w:name="DefaultOcxName110" w:shapeid="_x0000_i1134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6" w:tooltip="• วิศวกรรมไฟฟ้าและอิเล็กทรอนิกส์  การออกแบบหุ่นยนต์และการควบคุมแบบอัตโนมัติ ระบบการควบคุมและการวางระบบอัตโนมัติ  เทคโนโลยีการสื่อสาร  โทรคมนาคม วิชาการบิน การผลิตเครื่องจักรและระบบควบคุม วิศวกรรมคอมพิวเตอร์ (เฉพาะการพัฒนาฮาร์ดแวร์ )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ไฟฟ้า วิศวกรรมอิเล็กทรอนิกส์ วิศวกรรมสารสนเทศ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37" type="#_x0000_t75" style="width:20.1pt;height:18.4pt" o:ole="">
                  <v:imagedata r:id="rId8" o:title=""/>
                </v:shape>
                <w:control r:id="rId27" w:name="DefaultOcxName210" w:shapeid="_x0000_i1137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28" w:tooltip="• วิศวกรรมเครื่องกล  เครื่องกลโรงงาน กลศาสตร์ประยุกต์ เทอร์โมไดนามิกส์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เครื่องกล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40" type="#_x0000_t75" style="width:20.1pt;height:18.4pt" o:ole="">
                  <v:imagedata r:id="rId8" o:title=""/>
                </v:shape>
                <w:control r:id="rId29" w:name="DefaultOcxName31" w:shapeid="_x0000_i1140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0" w:tooltip="• วิศวกรรมเคมี (โรงงาน, ผลิตภัณฑ์) วิศวกรรมกระบวนการทางเคมี-เคมีภัณฑ์ อุตสาหกรรมเคมี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เคมี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43" type="#_x0000_t75" style="width:20.1pt;height:18.4pt" o:ole="">
                  <v:imagedata r:id="rId8" o:title=""/>
                </v:shape>
                <w:control r:id="rId31" w:name="DefaultOcxName41" w:shapeid="_x0000_i1143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2" w:tooltip="• โลหะและวัสดุ, เซรามิกส์, การเคลือบและฟิลม์, วัสดุหลากองค์ประกอบพลาสติกเสริมความเหนียว, โลหะกันความร้อน, เทคโนโลยีสิ่งทอ, ผ้าใยธรรมชาติผสมกับใยสังเคราะห์ สารตัวเติม, กระดาษ , ไม้,  สิ่งทอ รวมถึง สีเส้นใย สีย้อมสังเคราะห์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โลหะและวัสดุ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46" type="#_x0000_t75" style="width:20.1pt;height:18.4pt" o:ole="">
                  <v:imagedata r:id="rId8" o:title=""/>
                </v:shape>
                <w:control r:id="rId33" w:name="DefaultOcxName51" w:shapeid="_x0000_i1146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4" w:tooltip="• วิศวกรรมทางการแพทย์ เทคโนโลยีห้องปฏิบัติการทางการแพทย์-เทคโนโลยีการตรวจวินิจฉัยโรค, การวิเคราะห์ตัวอย่างในห้องปฏิบัติการ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ทางการแพทย์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49" type="#_x0000_t75" style="width:20.1pt;height:18.4pt" o:ole="">
                  <v:imagedata r:id="rId8" o:title=""/>
                </v:shape>
                <w:control r:id="rId35" w:name="DefaultOcxName61" w:shapeid="_x0000_i1149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6" w:tooltip="• วิศวกรรมสิ่งแวดล้อมและธรณีวิทยา เทคโนโลยีธรณี, วิศวกรรมปิโตรเลียม(เชื้อเพลิง น้ำมัน) พลังงานและเชื้อเพลิง, การทำเหมืองแร่, การปรับแต่งแร่, การสำรวจทรัพยากรธรรมชาติโดยใช้ดาวเทียม, วิศวกรรมทางทะเล, พาหนะทางทะเล, วิศวกรรมสมุทรศาสตร์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สิ่งแวดล้อม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52" type="#_x0000_t75" style="width:20.1pt;height:18.4pt" o:ole="">
                  <v:imagedata r:id="rId8" o:title=""/>
                </v:shape>
                <w:control r:id="rId37" w:name="DefaultOcxName7" w:shapeid="_x0000_i1152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38" w:tooltip="• เทคโนโลยีชีวภาพสิ่งแวดล้อม, การฟื้นฟูทางชีวภาพ, เทคโนโลยีชีวภาพเพื่อการตรวจวินิจฉัย (DNA chips และอุปกรณ์ตรวจจับทางชีวภาพ) ในการจัดการสิ่งแวดล้อม, จริยธรรมที่สัมพันธ์กับเทคโนโลยีชีวภาพสิ่งแวดล้อม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ทคโนโลยีชีวภาพสิ่งแวดล้อม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  <w:t xml:space="preserve">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55" type="#_x0000_t75" style="width:20.1pt;height:18.4pt" o:ole="">
                  <v:imagedata r:id="rId8" o:title=""/>
                </v:shape>
                <w:control r:id="rId39" w:name="DefaultOcxName8" w:shapeid="_x0000_i1155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r w:rsidRPr="00B902B9">
              <w:rPr>
                <w:rFonts w:ascii="TH SarabunPSK" w:hAnsi="TH SarabunPSK" w:cs="TH SarabunPSK"/>
                <w:sz w:val="28"/>
                <w:cs/>
              </w:rPr>
              <w:t>เทคโนโลยีชีวภาพอุตสาหกรรม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t xml:space="preserve">                        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58" type="#_x0000_t75" style="width:20.1pt;height:18.4pt" o:ole="">
                  <v:imagedata r:id="rId8" o:title=""/>
                </v:shape>
                <w:control r:id="rId40" w:name="DefaultOcxName9" w:shapeid="_x0000_i1158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1" w:tooltip="• วัสดุนาโน (การผลิตและคุณสมบัติ)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นาโนเทคโนโลยี</w:t>
              </w:r>
            </w:hyperlink>
            <w:r w:rsidRPr="00B902B9">
              <w:rPr>
                <w:rFonts w:ascii="TH SarabunPSK" w:hAnsi="TH SarabunPSK" w:cs="TH SarabunPSK"/>
                <w:sz w:val="28"/>
              </w:rPr>
              <w:br/>
              <w:t xml:space="preserve">                        </w:t>
            </w:r>
            <w:r w:rsidR="000876CF"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61" type="#_x0000_t75" style="width:20.1pt;height:18.4pt" o:ole="">
                  <v:imagedata r:id="rId8" o:title=""/>
                </v:shape>
                <w:control r:id="rId42" w:name="DefaultOcxName10" w:shapeid="_x0000_i1161"/>
              </w:object>
            </w:r>
            <w:r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3" w:tooltip="• อาหารและเครื่องดื่ม " w:history="1">
              <w:r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ศวกรรมศาสตร์และเทคโนโลยีอื่นๆ</w:t>
              </w:r>
            </w:hyperlink>
          </w:p>
          <w:p w:rsidR="004F1495" w:rsidRPr="00865E03" w:rsidRDefault="004F1495" w:rsidP="00865E03">
            <w:pPr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392C" w:rsidRPr="00865E03" w:rsidTr="000E392C">
        <w:tc>
          <w:tcPr>
            <w:tcW w:w="9039" w:type="dxa"/>
          </w:tcPr>
          <w:p w:rsidR="000E392C" w:rsidRPr="00C22F15" w:rsidRDefault="000E392C" w:rsidP="00865E03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แบบสำรวจประเภท และชนิดของห้องปฏิบัติการ </w:t>
            </w:r>
            <w:proofErr w:type="spellStart"/>
            <w:r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ทร.</w:t>
            </w:r>
            <w:proofErr w:type="spellEnd"/>
            <w:r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ล้านนา หน้าที่ </w:t>
            </w:r>
            <w:r w:rsidRPr="00865E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="00C22F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="00C22F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</w:p>
          <w:p w:rsidR="004F1495" w:rsidRPr="00865E03" w:rsidRDefault="004F1495" w:rsidP="00865E0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92C" w:rsidRPr="00865E03" w:rsidTr="000E392C">
        <w:tc>
          <w:tcPr>
            <w:tcW w:w="9039" w:type="dxa"/>
          </w:tcPr>
          <w:p w:rsidR="000E392C" w:rsidRPr="00865E03" w:rsidRDefault="000E392C" w:rsidP="00865E0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F1495" w:rsidRPr="00B902B9" w:rsidRDefault="004F1495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</w:rPr>
            </w:pPr>
            <w:r w:rsidRPr="00B902B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ารแพทย์และสุขภาพ</w:t>
            </w:r>
            <w:r w:rsidRPr="00B902B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64" type="#_x0000_t75" style="width:20.1pt;height:18.4pt" o:ole="">
                  <v:imagedata r:id="rId8" o:title=""/>
                </v:shape>
                <w:control r:id="rId44" w:name="DefaultOcxName11" w:shapeid="_x0000_i1164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5" w:tooltip="• กายวิภาคศาสตร์และสัณฐานวิทยา,  พันธุศาสตร์ของคน, วิทยาภูมิคุ้มกันเภสัชวิทยาและเภสัชกรรม, เคมีทางยา, พิษวิทยา, สรีรวิทยา รวมทั้งเซลล์วิทยา, วิทยาศาสตร์ทางยาและสมุนไพร, ประสาทวิทยา, เคมีคลินิก, จุลชีววิทยาคลินิก, พยาธิวิทยา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ารแพทย์พื้นฐาน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67" type="#_x0000_t75" style="width:20.1pt;height:18.4pt" o:ole="">
                  <v:imagedata r:id="rId8" o:title=""/>
                </v:shape>
                <w:control r:id="rId46" w:name="DefaultOcxName12" w:shapeid="_x0000_i1167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7" w:tooltip="• สูติศาสตร์ (แพทย์ศาสตร์ที่เกี่ยวข้องกับการดูแลการตั้งครรภ์ การคลอดลูกและภาวะหลังคลอด) นารีเวชน์วิทยา, กุมารเวชศาสตร์, ระบบหัวใจและหลอดเลือด, โลหิตวิทยา, ระบบทางเดินหายใจ, เวชศาสตร์ฉุกเฉิน, วิสัญญีวิทยา, ศัลยกรรมกระดูกและข้อ, ศัลยกรรม, รังสีวิทยา, เวชศาสตร์นิ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ารแพทย์</w:t>
              </w:r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คลีนิก</w:t>
              </w:r>
              <w:proofErr w:type="spellEnd"/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70" type="#_x0000_t75" style="width:20.1pt;height:18.4pt" o:ole="">
                  <v:imagedata r:id="rId8" o:title=""/>
                </v:shape>
                <w:control r:id="rId48" w:name="DefaultOcxName13" w:shapeid="_x0000_i1170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49" w:tooltip="• วิทยาศาสตร์และบริการด้านการดูแลสุขภาพ รวมถึงการบริหารโรงพยาบาล การเงิน นโยบายและบริการด้านสุขภาพ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สุขภาพ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73" type="#_x0000_t75" style="width:20.1pt;height:18.4pt" o:ole="">
                  <v:imagedata r:id="rId8" o:title=""/>
                </v:shape>
                <w:control r:id="rId50" w:name="DefaultOcxName14" w:shapeid="_x0000_i1173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1" w:tooltip="• เทคโนโลยีชีวภาพที่เกี่ยวกับสุขภาพ การจัดการเซลล์-เนื้อเยื่อ-อวัยวะหรือร่างกาย (การช่วยสืบพันธ์โดยใช้วิธีทางการแพทย์ช่วย) เทคโนโลยีที่เกี่ยวกับการระบุการทำหน้าที่ของ DNA โปรตีนและเอ็นไซม์ รวมทั้งอิทธิพลต่อการก่อเกิดโรค (การวินิจฉัยทางยีนส์) การบำบัดรักษา (เภส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ทคโนโลยีชีวภาพทางการแพทย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76" type="#_x0000_t75" style="width:20.1pt;height:18.4pt" o:ole="">
                  <v:imagedata r:id="rId8" o:title=""/>
                </v:shape>
                <w:control r:id="rId52" w:name="DefaultOcxName15" w:shapeid="_x0000_i1176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3" w:tooltip="• นิติวิทยาศาสตร์, นิติเวช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ทางการแพทย์อื่นๆ</w:t>
              </w:r>
            </w:hyperlink>
          </w:p>
          <w:p w:rsidR="004F1495" w:rsidRPr="00B902B9" w:rsidRDefault="004F1495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2B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>เกษตรศาสตร์</w:t>
            </w:r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79" type="#_x0000_t75" style="width:20.1pt;height:18.4pt" o:ole="">
                  <v:imagedata r:id="rId8" o:title=""/>
                </v:shape>
                <w:control r:id="rId54" w:name="DefaultOcxName16" w:shapeid="_x0000_i1179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5" w:tooltip="• เกษตรศาสตร์ การป่าไม้ การประมง วิทยาศาสตร์ดิน วิชาเกี่ยวกับพืชไร่ พืชสวน การขยายพันธุ์พืช และการป้องกันโรคพืช 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กษตรกรรม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, 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่าไม้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, 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ะมง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82" type="#_x0000_t75" style="width:20.1pt;height:18.4pt" o:ole="">
                  <v:imagedata r:id="rId8" o:title=""/>
                </v:shape>
                <w:control r:id="rId56" w:name="DefaultOcxName17" w:shapeid="_x0000_i1182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7" w:tooltip="• สัตวศาสตร์, สัตวบาล, สัตว์เลี้ยงและวิชาว่าด้วยผลิตภัณฑ์นม " w:history="1"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สัตว</w:t>
              </w:r>
              <w:proofErr w:type="spellEnd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85" type="#_x0000_t75" style="width:20.1pt;height:18.4pt" o:ole="">
                  <v:imagedata r:id="rId8" o:title=""/>
                </v:shape>
                <w:control r:id="rId58" w:name="DefaultOcxName18" w:shapeid="_x0000_i1185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59" w:tooltip="• การรักษาพยาบาลสัตว์ในรูปแบบต่างๆ " w:history="1"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สัตว</w:t>
              </w:r>
              <w:proofErr w:type="spellEnd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แพทย์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88" type="#_x0000_t75" style="width:20.1pt;height:18.4pt" o:ole="">
                  <v:imagedata r:id="rId8" o:title=""/>
                </v:shape>
                <w:control r:id="rId60" w:name="DefaultOcxName19" w:shapeid="_x0000_i1188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1" w:tooltip="• เทคโนโลยีชีวภาพทางด้านการเกษตร, เทคโนโลยีชีวภาพด้านสัตว์ เทคโนโลยีชีวภาพด้านอาหาร, เทคโนโลยีจีเอ็ม (พืชผลและปศุสัตว์), การตัดต่อพันธุกรรมพืช, การโคลนนิ่งทางปศุสัตว์, การใช้เครื่องหมายช่วยในการคัดเลือก, การวินิจฉัย (การฝังชิป DNA และอุปกรณ์การตรวจหาโรค) โรคทา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ทคโนโลยีชีวภาพทางด้านการเกษตร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91" type="#_x0000_t75" style="width:20.1pt;height:18.4pt" o:ole="">
                  <v:imagedata r:id="rId8" o:title=""/>
                </v:shape>
                <w:control r:id="rId62" w:name="DefaultOcxName20" w:shapeid="_x0000_i1191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3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ิทยาศาสตร์ทางด้านการเกษตรอื่นๆ</w:t>
              </w:r>
            </w:hyperlink>
          </w:p>
          <w:p w:rsidR="004F1495" w:rsidRPr="00B902B9" w:rsidRDefault="004F1495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</w:rPr>
            </w:pPr>
            <w:r w:rsidRPr="00B902B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</w:t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02B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94" type="#_x0000_t75" style="width:20.1pt;height:18.4pt" o:ole="">
                  <v:imagedata r:id="rId8" o:title=""/>
                </v:shape>
                <w:control r:id="rId64" w:name="DefaultOcxName21" w:shapeid="_x0000_i1194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5" w:tooltip="• จิตวิทยา (รวมถึงความสัมพันธ์ระหว่างมนุษย์-เครื่องจักรด้วย)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จิตวิทยา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197" type="#_x0000_t75" style="width:20.1pt;height:18.4pt" o:ole="">
                  <v:imagedata r:id="rId8" o:title=""/>
                </v:shape>
                <w:control r:id="rId66" w:name="DefaultOcxName22" w:shapeid="_x0000_i1197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7" w:tooltip="• เศรษฐศาสตร์ เศรษฐมิติ  ศาสตร์ที่ว่าด้วยเศรษฐกิจแรงงานสัมพันธ์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ศรษฐ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00" type="#_x0000_t75" style="width:20.1pt;height:18.4pt" o:ole="">
                  <v:imagedata r:id="rId8" o:title=""/>
                </v:shape>
                <w:control r:id="rId68" w:name="DefaultOcxName23" w:shapeid="_x0000_i1200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69" w:tooltip="• การศึกษาทั่วไป รวมถึงการฝึกอบรม วิชาการสอน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ึกษา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03" type="#_x0000_t75" style="width:20.1pt;height:18.4pt" o:ole="">
                  <v:imagedata r:id="rId8" o:title=""/>
                </v:shape>
                <w:control r:id="rId70" w:name="DefaultOcxName24" w:shapeid="_x0000_i1203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1" w:tooltip="• สังคมวิทยา ประชากรศาสตร์ มนุษยวิทยา วัฒนธรรม และชาติพันธุ์วิทยา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สังคมวิทยา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06" type="#_x0000_t75" style="width:20.1pt;height:18.4pt" o:ole="">
                  <v:imagedata r:id="rId8" o:title=""/>
                </v:shape>
                <w:control r:id="rId72" w:name="DefaultOcxName25" w:shapeid="_x0000_i1206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3" w:tooltip="• กฎหมาย อาชญาวิทยา ทัณฑวิทยา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นิติ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09" type="#_x0000_t75" style="width:20.1pt;height:18.4pt" o:ole="">
                  <v:imagedata r:id="rId8" o:title=""/>
                </v:shape>
                <w:control r:id="rId74" w:name="DefaultOcxName26" w:shapeid="_x0000_i1209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5" w:tooltip="• รัฐศาสตร์ การเมืองการปกครอง รัฐประศาสนศาสตร์ ทฤษฎีการจัดระเบียบองค์กร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ฐศาสตร์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12" type="#_x0000_t75" style="width:20.1pt;height:18.4pt" o:ole="">
                  <v:imagedata r:id="rId8" o:title=""/>
                </v:shape>
                <w:control r:id="rId76" w:name="DefaultOcxName27" w:shapeid="_x0000_i1212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7" w:tooltip="• ภูมิศาสตร์ทางสังคม วัฒนธรรมและเศรษฐกิจ  การวางผังเมืองและชนบท (การวางแผนและพัฒนา) การวางแผนการขนส่ง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ภูมิศาสตร์ทางสังคมและเศรษฐกิจ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15" type="#_x0000_t75" style="width:20.1pt;height:18.4pt" o:ole="">
                  <v:imagedata r:id="rId8" o:title=""/>
                </v:shape>
                <w:control r:id="rId78" w:name="DefaultOcxName28" w:shapeid="_x0000_i1215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79" w:tooltip="• วารสารศาสตร์ บรรณารักษ์ศาสตร์  สารสนเทศศาสตร์ (เฉพาะทางสังคม) สื่อและการสื่อสารทางสังคมและวัฒนธรรม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นิเทศศาสตร์และสื่อสารมวลชน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18" type="#_x0000_t75" style="width:20.1pt;height:18.4pt" o:ole="">
                  <v:imagedata r:id="rId8" o:title=""/>
                </v:shape>
                <w:control r:id="rId80" w:name="DefaultOcxName29" w:shapeid="_x0000_i1218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1" w:tooltip="• สังคมศาสตร์สหวิทยาการ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สังคมศาสตร์อื่นๆ</w:t>
              </w:r>
            </w:hyperlink>
          </w:p>
          <w:p w:rsidR="004F1495" w:rsidRPr="00B902B9" w:rsidRDefault="004F1495" w:rsidP="00865E03">
            <w:pPr>
              <w:pStyle w:val="a8"/>
              <w:ind w:left="7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2B9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 w:rsidRPr="00B90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นุษยศาสตร์</w:t>
            </w:r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21" type="#_x0000_t75" style="width:20.1pt;height:18.4pt" o:ole="">
                  <v:imagedata r:id="rId8" o:title=""/>
                </v:shape>
                <w:control r:id="rId82" w:name="DefaultOcxName33" w:shapeid="_x0000_i1221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3" w:tooltip="• ประวัติศาสตร์ การศึกษาเรื่องก่อน ประวัติศาสตร์และประวัติศาสตร์ พร้อมทั้งสาขาวิชาการที่เกี่ยวข้องกับ ประวัติศาสตร์ที่ให้ประโยชน์ เช่น การศึกษาจากเหรียญ ภูมิศาสตร์  ดึกดำบรรพ์ การสืบเผ่าพันธุ์ เป็นต้น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ะวัติศาสตร์และโบราณคดี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24" type="#_x0000_t75" style="width:20.1pt;height:18.4pt" o:ole="">
                  <v:imagedata r:id="rId8" o:title=""/>
                </v:shape>
                <w:control r:id="rId84" w:name="DefaultOcxName111" w:shapeid="_x0000_i1224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5" w:tooltip="• การศึกษาภาษาโบราณ ภาษาจำเพาะ และภาษาสมัยใหม่, การศึกษารรณกรรม/วรรณคดี   ภาษาศาสตร์  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ภาษาและวรรณกรรม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27" type="#_x0000_t75" style="width:20.1pt;height:18.4pt" o:ole="">
                  <v:imagedata r:id="rId8" o:title=""/>
                </v:shape>
                <w:control r:id="rId86" w:name="DefaultOcxName211" w:shapeid="_x0000_i1227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7" w:tooltip="• ปรัชญา รวมถึงประวัติความเป็นมาของวิทยาศาสตร์และเทคโนโลยี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ัชญา จริยธรรมและศาสนา</w:t>
              </w:r>
            </w:hyperlink>
          </w:p>
          <w:p w:rsidR="004F1495" w:rsidRPr="00B902B9" w:rsidRDefault="000876CF" w:rsidP="00865E03">
            <w:pPr>
              <w:ind w:left="1440"/>
              <w:rPr>
                <w:rFonts w:ascii="TH SarabunPSK" w:hAnsi="TH SarabunPSK" w:cs="TH SarabunPSK"/>
                <w:sz w:val="28"/>
              </w:rPr>
            </w:pP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30" type="#_x0000_t75" style="width:20.1pt;height:18.4pt" o:ole="">
                  <v:imagedata r:id="rId8" o:title=""/>
                </v:shape>
                <w:control r:id="rId88" w:name="DefaultOcxName32" w:shapeid="_x0000_i1230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89" w:tooltip="• ศิลปะ ประวัติของศิลปะ ศิลปะวิจารณ์ การออกแบบทางสถาปัตยกรรมจิตรกรรม ประติมากรรม   ดนตรี การศึกษาศิลปะการแสดง (ดุริยางศาสตร์วิทยาศาสตร์การละคร ศิลปะการสร้างและเขียนบท) การศึกษาขนบธรรมเนียมประเพณีความเชื่อของชาวบ้าน" w:history="1"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ิลป</w:t>
              </w:r>
              <w:proofErr w:type="spellEnd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าสตร์ (</w:t>
              </w:r>
              <w:proofErr w:type="spellStart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ิลป</w:t>
              </w:r>
              <w:proofErr w:type="spellEnd"/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าสตร์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, 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ศิลปะการแสดง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, </w:t>
              </w:r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ดนตรี)</w:t>
              </w:r>
            </w:hyperlink>
            <w:r w:rsidR="004F1495" w:rsidRPr="00B902B9">
              <w:rPr>
                <w:rFonts w:ascii="TH SarabunPSK" w:hAnsi="TH SarabunPSK" w:cs="TH SarabunPSK"/>
                <w:sz w:val="28"/>
              </w:rPr>
              <w:br/>
            </w:r>
            <w:r w:rsidRPr="00B902B9">
              <w:rPr>
                <w:rFonts w:ascii="TH SarabunPSK" w:hAnsi="TH SarabunPSK" w:cs="TH SarabunPSK"/>
                <w:sz w:val="28"/>
              </w:rPr>
              <w:object w:dxaOrig="225" w:dyaOrig="225">
                <v:shape id="_x0000_i1233" type="#_x0000_t75" style="width:20.1pt;height:18.4pt" o:ole="">
                  <v:imagedata r:id="rId8" o:title=""/>
                </v:shape>
                <w:control r:id="rId90" w:name="DefaultOcxName42" w:shapeid="_x0000_i1233"/>
              </w:object>
            </w:r>
            <w:r w:rsidR="004F1495" w:rsidRPr="00B902B9">
              <w:rPr>
                <w:rFonts w:ascii="TH SarabunPSK" w:hAnsi="TH SarabunPSK" w:cs="TH SarabunPSK"/>
                <w:sz w:val="28"/>
              </w:rPr>
              <w:t> </w:t>
            </w:r>
            <w:hyperlink r:id="rId91" w:tooltip="-" w:history="1">
              <w:r w:rsidR="004F1495" w:rsidRPr="00B902B9">
                <w:rPr>
                  <w:rStyle w:val="ac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นุษยศาสตร์อื่นๆ</w:t>
              </w:r>
            </w:hyperlink>
          </w:p>
          <w:p w:rsidR="004F1495" w:rsidRPr="00865E03" w:rsidRDefault="004F1495" w:rsidP="00865E0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0E392C" w:rsidRPr="00865E03" w:rsidRDefault="000E392C" w:rsidP="00865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392C" w:rsidRPr="00865E03" w:rsidRDefault="000E392C" w:rsidP="00865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1495" w:rsidRPr="00865E03" w:rsidRDefault="004F1495" w:rsidP="00865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863"/>
      </w:tblGrid>
      <w:tr w:rsidR="004F1495" w:rsidRPr="00865E03" w:rsidTr="004F1495">
        <w:tc>
          <w:tcPr>
            <w:tcW w:w="8863" w:type="dxa"/>
          </w:tcPr>
          <w:p w:rsidR="004F1495" w:rsidRPr="00865E03" w:rsidRDefault="004F1495" w:rsidP="00865E03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แบบสำรวจประเภท และชนิดของห้องปฏิบัติการ </w:t>
            </w:r>
            <w:proofErr w:type="spellStart"/>
            <w:r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ทร.</w:t>
            </w:r>
            <w:proofErr w:type="spellEnd"/>
            <w:r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ล้านนา </w:t>
            </w:r>
            <w:r w:rsidR="00C22F15" w:rsidRPr="00865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้าที่ </w:t>
            </w:r>
            <w:r w:rsidR="00C22F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  <w:r w:rsidR="00C22F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="00C22F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</w:p>
          <w:p w:rsidR="004F1495" w:rsidRPr="00865E03" w:rsidRDefault="004F1495" w:rsidP="00865E0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F1495" w:rsidRPr="00865E03" w:rsidTr="004F1495">
        <w:tc>
          <w:tcPr>
            <w:tcW w:w="8863" w:type="dxa"/>
          </w:tcPr>
          <w:p w:rsidR="004F1495" w:rsidRPr="00865E03" w:rsidRDefault="004F1495" w:rsidP="00865E03">
            <w:pPr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1495" w:rsidRPr="00865E03" w:rsidRDefault="004F1495" w:rsidP="00865E03">
            <w:pPr>
              <w:pStyle w:val="a8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ห้องปฏิบัติการ 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 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[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ศาสตราจารย์ </w:t>
            </w:r>
          </w:p>
          <w:p w:rsidR="004F1495" w:rsidRPr="00865E03" w:rsidRDefault="004F1495" w:rsidP="00865E03">
            <w:pPr>
              <w:ind w:left="2220" w:firstLine="660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[  ]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…….…… 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proofErr w:type="gramStart"/>
            <w:r w:rsidRPr="00865E0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address …………………………………………………………………………………………….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proofErr w:type="gramStart"/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 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  <w:proofErr w:type="gramEnd"/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</w:t>
            </w:r>
          </w:p>
          <w:p w:rsidR="004F1495" w:rsidRPr="00865E03" w:rsidRDefault="004F1495" w:rsidP="00865E03">
            <w:pPr>
              <w:pStyle w:val="a8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ห้องปฏิบัติการ 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F1495" w:rsidRPr="00865E03" w:rsidRDefault="004F1495" w:rsidP="00865E03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…………. 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proofErr w:type="gramStart"/>
            <w:r w:rsidRPr="00865E0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address …………………………………………………………………………………………….</w:t>
            </w:r>
          </w:p>
          <w:p w:rsidR="004F1495" w:rsidRPr="00865E03" w:rsidRDefault="004F1495" w:rsidP="00865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proofErr w:type="gramStart"/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 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  <w:proofErr w:type="gramEnd"/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</w:t>
            </w:r>
          </w:p>
          <w:p w:rsidR="004F1495" w:rsidRPr="00B8539C" w:rsidRDefault="004F1495" w:rsidP="00CB6C72">
            <w:pPr>
              <w:ind w:left="709" w:hanging="70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65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B8539C" w:rsidRPr="00B8539C">
              <w:rPr>
                <w:rFonts w:ascii="TH SarabunPSK" w:hAnsi="TH SarabunPSK" w:cs="TH SarabunPSK" w:hint="cs"/>
                <w:sz w:val="32"/>
                <w:szCs w:val="32"/>
                <w:cs/>
              </w:rPr>
              <w:t>๑.๓</w:t>
            </w:r>
            <w:r w:rsidR="00B853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เลขห้องปฏิบัติการที่ได้รับจาก</w:t>
            </w:r>
            <w:r w:rsidR="00405A6C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proofErr w:type="spellStart"/>
            <w:r w:rsidR="00405A6C" w:rsidRPr="00865E03">
              <w:rPr>
                <w:rFonts w:ascii="TH SarabunPSK" w:hAnsi="TH SarabunPSK" w:cs="TH SarabunPSK"/>
                <w:sz w:val="32"/>
                <w:szCs w:val="32"/>
              </w:rPr>
              <w:t>ESPReL</w:t>
            </w:r>
            <w:proofErr w:type="spellEnd"/>
            <w:r w:rsidR="00405A6C"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ยกระดับมาตรฐานความปลอดภัยในห้องปฏิบัติการวิจัยในประเทศไทย” </w:t>
            </w:r>
            <w:r w:rsidR="00CB6C7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05A6C" w:rsidRPr="00865E03">
              <w:rPr>
                <w:rFonts w:ascii="TH SarabunPSK" w:hAnsi="TH SarabunPSK" w:cs="TH SarabunPSK"/>
                <w:sz w:val="32"/>
                <w:szCs w:val="32"/>
              </w:rPr>
              <w:t>esprel.labsafe.nrct.go.th</w:t>
            </w:r>
            <w:proofErr w:type="gramStart"/>
            <w:r w:rsidR="00CB6C7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05A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ือ</w:t>
            </w:r>
            <w:proofErr w:type="gramEnd"/>
            <w:r w:rsidR="00CB6C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A6C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="00B853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F1495" w:rsidRPr="00865E03" w:rsidTr="004F1495">
        <w:tc>
          <w:tcPr>
            <w:tcW w:w="8863" w:type="dxa"/>
          </w:tcPr>
          <w:p w:rsidR="004F1495" w:rsidRPr="00865E03" w:rsidRDefault="004F1495" w:rsidP="00865E03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1495" w:rsidRPr="00865E03" w:rsidRDefault="004F1495" w:rsidP="00865E03">
            <w:pPr>
              <w:ind w:left="426" w:hanging="4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เมื่อวันที่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..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…..  </w:t>
            </w:r>
          </w:p>
          <w:p w:rsidR="004F1495" w:rsidRPr="00865E03" w:rsidRDefault="004F1495" w:rsidP="00865E03">
            <w:pPr>
              <w:ind w:left="426" w:hanging="4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ห้ข้อมูล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.. </w:t>
            </w: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(ตัวบรรจง)</w:t>
            </w:r>
          </w:p>
          <w:p w:rsidR="004F1495" w:rsidRPr="00865E03" w:rsidRDefault="004F1495" w:rsidP="00865E03">
            <w:pPr>
              <w:ind w:left="426" w:hanging="4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หน้าที่ในห้องปฏิบัติการ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..</w:t>
            </w:r>
          </w:p>
          <w:p w:rsidR="004F1495" w:rsidRPr="00865E03" w:rsidRDefault="004F1495" w:rsidP="00865E03">
            <w:pPr>
              <w:ind w:left="426" w:hanging="4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</w:t>
            </w:r>
            <w:proofErr w:type="spellStart"/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>มทร.</w:t>
            </w:r>
            <w:proofErr w:type="spellEnd"/>
            <w:r w:rsidRPr="00865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นา </w:t>
            </w:r>
            <w:r w:rsidRPr="00865E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…………………..</w:t>
            </w:r>
          </w:p>
          <w:p w:rsidR="004F1495" w:rsidRPr="00865E03" w:rsidRDefault="004F1495" w:rsidP="00865E03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1495" w:rsidRPr="00865E03" w:rsidRDefault="004F1495" w:rsidP="00865E03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:rsidR="004F1495" w:rsidRPr="00865E03" w:rsidRDefault="004F1495" w:rsidP="00865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392C" w:rsidRPr="00865E03" w:rsidRDefault="000E392C" w:rsidP="00865E03">
      <w:p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sectPr w:rsidR="000E392C" w:rsidRPr="00865E03" w:rsidSect="00FA605B">
      <w:headerReference w:type="default" r:id="rId92"/>
      <w:pgSz w:w="11906" w:h="16838"/>
      <w:pgMar w:top="1440" w:right="1274" w:bottom="1021" w:left="1985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B9" w:rsidRDefault="00411FB9" w:rsidP="002C2E70">
      <w:pPr>
        <w:spacing w:after="0" w:line="240" w:lineRule="auto"/>
      </w:pPr>
      <w:r>
        <w:separator/>
      </w:r>
    </w:p>
  </w:endnote>
  <w:endnote w:type="continuationSeparator" w:id="1">
    <w:p w:rsidR="00411FB9" w:rsidRDefault="00411FB9" w:rsidP="002C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B9" w:rsidRDefault="00411FB9" w:rsidP="002C2E70">
      <w:pPr>
        <w:spacing w:after="0" w:line="240" w:lineRule="auto"/>
      </w:pPr>
      <w:r>
        <w:separator/>
      </w:r>
    </w:p>
  </w:footnote>
  <w:footnote w:type="continuationSeparator" w:id="1">
    <w:p w:rsidR="00411FB9" w:rsidRDefault="00411FB9" w:rsidP="002C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B9" w:rsidRPr="009D0960" w:rsidRDefault="00411FB9" w:rsidP="009D0960">
    <w:pPr>
      <w:pStyle w:val="a4"/>
      <w:jc w:val="center"/>
      <w:rPr>
        <w:rFonts w:ascii="TH SarabunIT๙" w:hAnsi="TH SarabunIT๙" w:cs="TH SarabunIT๙"/>
        <w:sz w:val="36"/>
        <w:szCs w:val="36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884"/>
    <w:multiLevelType w:val="hybridMultilevel"/>
    <w:tmpl w:val="FBAA3EBE"/>
    <w:lvl w:ilvl="0" w:tplc="203AD8A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92BE9"/>
    <w:multiLevelType w:val="hybridMultilevel"/>
    <w:tmpl w:val="2ECEF054"/>
    <w:lvl w:ilvl="0" w:tplc="F1029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283"/>
    <w:multiLevelType w:val="hybridMultilevel"/>
    <w:tmpl w:val="0A6410E2"/>
    <w:lvl w:ilvl="0" w:tplc="310A91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53481"/>
    <w:multiLevelType w:val="hybridMultilevel"/>
    <w:tmpl w:val="24B831DC"/>
    <w:lvl w:ilvl="0" w:tplc="C90EBBDA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60AB"/>
    <w:multiLevelType w:val="hybridMultilevel"/>
    <w:tmpl w:val="62CA6AAC"/>
    <w:lvl w:ilvl="0" w:tplc="53A421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2EA4F6F"/>
    <w:multiLevelType w:val="hybridMultilevel"/>
    <w:tmpl w:val="AE324C5E"/>
    <w:lvl w:ilvl="0" w:tplc="D09A5A18">
      <w:start w:val="3"/>
      <w:numFmt w:val="bullet"/>
      <w:lvlText w:val="-"/>
      <w:lvlJc w:val="left"/>
      <w:pPr>
        <w:ind w:left="19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13F134F3"/>
    <w:multiLevelType w:val="hybridMultilevel"/>
    <w:tmpl w:val="2C6CA3DE"/>
    <w:lvl w:ilvl="0" w:tplc="B01009AA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482726"/>
    <w:multiLevelType w:val="hybridMultilevel"/>
    <w:tmpl w:val="9C62D526"/>
    <w:lvl w:ilvl="0" w:tplc="C88AEA22">
      <w:start w:val="1"/>
      <w:numFmt w:val="thaiNumbers"/>
      <w:lvlText w:val="(%1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777B7"/>
    <w:multiLevelType w:val="hybridMultilevel"/>
    <w:tmpl w:val="50BA4C22"/>
    <w:lvl w:ilvl="0" w:tplc="0F7E9B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BE4390"/>
    <w:multiLevelType w:val="hybridMultilevel"/>
    <w:tmpl w:val="7AD6E128"/>
    <w:lvl w:ilvl="0" w:tplc="D40A23E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EF7DA1"/>
    <w:multiLevelType w:val="hybridMultilevel"/>
    <w:tmpl w:val="AE58E6FE"/>
    <w:lvl w:ilvl="0" w:tplc="1B38B69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977C7"/>
    <w:multiLevelType w:val="hybridMultilevel"/>
    <w:tmpl w:val="B4CC9070"/>
    <w:lvl w:ilvl="0" w:tplc="8650511A">
      <w:start w:val="1"/>
      <w:numFmt w:val="thaiNumbers"/>
      <w:lvlText w:val="(%1)"/>
      <w:lvlJc w:val="left"/>
      <w:pPr>
        <w:ind w:left="85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30480356"/>
    <w:multiLevelType w:val="hybridMultilevel"/>
    <w:tmpl w:val="48101820"/>
    <w:lvl w:ilvl="0" w:tplc="0A3E339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53BB8"/>
    <w:multiLevelType w:val="hybridMultilevel"/>
    <w:tmpl w:val="13F4E31A"/>
    <w:lvl w:ilvl="0" w:tplc="EDBCF01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3F3E71"/>
    <w:multiLevelType w:val="hybridMultilevel"/>
    <w:tmpl w:val="2E607080"/>
    <w:lvl w:ilvl="0" w:tplc="B01009AA">
      <w:start w:val="1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B585772"/>
    <w:multiLevelType w:val="multilevel"/>
    <w:tmpl w:val="DB4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A2040"/>
    <w:multiLevelType w:val="hybridMultilevel"/>
    <w:tmpl w:val="60561E56"/>
    <w:lvl w:ilvl="0" w:tplc="BF64E4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80A7A69"/>
    <w:multiLevelType w:val="hybridMultilevel"/>
    <w:tmpl w:val="7E6423D6"/>
    <w:lvl w:ilvl="0" w:tplc="1498875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51504"/>
    <w:multiLevelType w:val="hybridMultilevel"/>
    <w:tmpl w:val="1D9663C6"/>
    <w:lvl w:ilvl="0" w:tplc="7C5E87B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527540"/>
    <w:multiLevelType w:val="hybridMultilevel"/>
    <w:tmpl w:val="1FBE0268"/>
    <w:lvl w:ilvl="0" w:tplc="12D6F942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55745B"/>
    <w:multiLevelType w:val="multilevel"/>
    <w:tmpl w:val="25F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FF06EB"/>
    <w:multiLevelType w:val="hybridMultilevel"/>
    <w:tmpl w:val="2CF0435C"/>
    <w:lvl w:ilvl="0" w:tplc="11A6934C">
      <w:start w:val="2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CC766D"/>
    <w:multiLevelType w:val="hybridMultilevel"/>
    <w:tmpl w:val="2C6CA3DE"/>
    <w:lvl w:ilvl="0" w:tplc="B01009AA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D486A20"/>
    <w:multiLevelType w:val="hybridMultilevel"/>
    <w:tmpl w:val="61AA3024"/>
    <w:lvl w:ilvl="0" w:tplc="59CE9B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682E74"/>
    <w:multiLevelType w:val="hybridMultilevel"/>
    <w:tmpl w:val="7EBED98A"/>
    <w:lvl w:ilvl="0" w:tplc="B16ADD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7670A5"/>
    <w:multiLevelType w:val="hybridMultilevel"/>
    <w:tmpl w:val="0FDCBB1E"/>
    <w:lvl w:ilvl="0" w:tplc="BCAC9F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373BD"/>
    <w:multiLevelType w:val="hybridMultilevel"/>
    <w:tmpl w:val="B6D249E6"/>
    <w:lvl w:ilvl="0" w:tplc="1B5878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AB4556"/>
    <w:multiLevelType w:val="multilevel"/>
    <w:tmpl w:val="488820C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0">
    <w:nsid w:val="6E1D0E99"/>
    <w:multiLevelType w:val="hybridMultilevel"/>
    <w:tmpl w:val="50FEAB70"/>
    <w:lvl w:ilvl="0" w:tplc="B3EA88B0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3E26C49"/>
    <w:multiLevelType w:val="hybridMultilevel"/>
    <w:tmpl w:val="2D46218C"/>
    <w:lvl w:ilvl="0" w:tplc="2CB0B5D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461C22"/>
    <w:multiLevelType w:val="hybridMultilevel"/>
    <w:tmpl w:val="39A4C908"/>
    <w:lvl w:ilvl="0" w:tplc="F3D26CB2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551793"/>
    <w:multiLevelType w:val="hybridMultilevel"/>
    <w:tmpl w:val="B97ECBE0"/>
    <w:lvl w:ilvl="0" w:tplc="BFB406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34"/>
  </w:num>
  <w:num w:numId="5">
    <w:abstractNumId w:val="26"/>
  </w:num>
  <w:num w:numId="6">
    <w:abstractNumId w:val="5"/>
  </w:num>
  <w:num w:numId="7">
    <w:abstractNumId w:val="31"/>
  </w:num>
  <w:num w:numId="8">
    <w:abstractNumId w:val="18"/>
  </w:num>
  <w:num w:numId="9">
    <w:abstractNumId w:val="11"/>
  </w:num>
  <w:num w:numId="10">
    <w:abstractNumId w:val="29"/>
  </w:num>
  <w:num w:numId="11">
    <w:abstractNumId w:val="16"/>
  </w:num>
  <w:num w:numId="12">
    <w:abstractNumId w:val="2"/>
  </w:num>
  <w:num w:numId="13">
    <w:abstractNumId w:val="22"/>
  </w:num>
  <w:num w:numId="14">
    <w:abstractNumId w:val="27"/>
  </w:num>
  <w:num w:numId="15">
    <w:abstractNumId w:val="13"/>
  </w:num>
  <w:num w:numId="16">
    <w:abstractNumId w:val="32"/>
  </w:num>
  <w:num w:numId="17">
    <w:abstractNumId w:val="10"/>
  </w:num>
  <w:num w:numId="18">
    <w:abstractNumId w:val="8"/>
  </w:num>
  <w:num w:numId="19">
    <w:abstractNumId w:val="14"/>
  </w:num>
  <w:num w:numId="20">
    <w:abstractNumId w:val="23"/>
  </w:num>
  <w:num w:numId="21">
    <w:abstractNumId w:val="30"/>
  </w:num>
  <w:num w:numId="22">
    <w:abstractNumId w:val="1"/>
  </w:num>
  <w:num w:numId="23">
    <w:abstractNumId w:val="7"/>
  </w:num>
  <w:num w:numId="24">
    <w:abstractNumId w:val="24"/>
  </w:num>
  <w:num w:numId="25">
    <w:abstractNumId w:val="15"/>
  </w:num>
  <w:num w:numId="26">
    <w:abstractNumId w:val="3"/>
  </w:num>
  <w:num w:numId="27">
    <w:abstractNumId w:val="17"/>
  </w:num>
  <w:num w:numId="28">
    <w:abstractNumId w:val="25"/>
  </w:num>
  <w:num w:numId="29">
    <w:abstractNumId w:val="19"/>
  </w:num>
  <w:num w:numId="30">
    <w:abstractNumId w:val="6"/>
  </w:num>
  <w:num w:numId="31">
    <w:abstractNumId w:val="20"/>
  </w:num>
  <w:num w:numId="32">
    <w:abstractNumId w:val="9"/>
  </w:num>
  <w:num w:numId="33">
    <w:abstractNumId w:val="33"/>
  </w:num>
  <w:num w:numId="34">
    <w:abstractNumId w:val="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B6010"/>
    <w:rsid w:val="00005E30"/>
    <w:rsid w:val="00007526"/>
    <w:rsid w:val="0002410D"/>
    <w:rsid w:val="00055AF9"/>
    <w:rsid w:val="00057148"/>
    <w:rsid w:val="00066B25"/>
    <w:rsid w:val="00072916"/>
    <w:rsid w:val="0007461A"/>
    <w:rsid w:val="00076434"/>
    <w:rsid w:val="00081592"/>
    <w:rsid w:val="00083E63"/>
    <w:rsid w:val="0008515F"/>
    <w:rsid w:val="000876CF"/>
    <w:rsid w:val="0009028D"/>
    <w:rsid w:val="000A2340"/>
    <w:rsid w:val="000A7945"/>
    <w:rsid w:val="000A7C5B"/>
    <w:rsid w:val="000B6754"/>
    <w:rsid w:val="000C27BE"/>
    <w:rsid w:val="000C3430"/>
    <w:rsid w:val="000C7FE4"/>
    <w:rsid w:val="000D4FD7"/>
    <w:rsid w:val="000D7A16"/>
    <w:rsid w:val="000E0878"/>
    <w:rsid w:val="000E392C"/>
    <w:rsid w:val="000E73A0"/>
    <w:rsid w:val="000E75E3"/>
    <w:rsid w:val="000F037E"/>
    <w:rsid w:val="000F16DA"/>
    <w:rsid w:val="000F2814"/>
    <w:rsid w:val="000F42AB"/>
    <w:rsid w:val="000F4315"/>
    <w:rsid w:val="000F646F"/>
    <w:rsid w:val="000F6FEC"/>
    <w:rsid w:val="00103731"/>
    <w:rsid w:val="001059AA"/>
    <w:rsid w:val="00113C1C"/>
    <w:rsid w:val="00114DE1"/>
    <w:rsid w:val="001214B0"/>
    <w:rsid w:val="00122EB8"/>
    <w:rsid w:val="00130B51"/>
    <w:rsid w:val="00137CF7"/>
    <w:rsid w:val="00144581"/>
    <w:rsid w:val="0015030A"/>
    <w:rsid w:val="001506AB"/>
    <w:rsid w:val="001515E7"/>
    <w:rsid w:val="00155C33"/>
    <w:rsid w:val="00157A37"/>
    <w:rsid w:val="001620A0"/>
    <w:rsid w:val="00165BFB"/>
    <w:rsid w:val="001679AB"/>
    <w:rsid w:val="00173ECD"/>
    <w:rsid w:val="00182BDD"/>
    <w:rsid w:val="00186455"/>
    <w:rsid w:val="001958F1"/>
    <w:rsid w:val="00195FFE"/>
    <w:rsid w:val="00197B9D"/>
    <w:rsid w:val="001A65AD"/>
    <w:rsid w:val="001B630C"/>
    <w:rsid w:val="001C0F54"/>
    <w:rsid w:val="001C4B01"/>
    <w:rsid w:val="001D593A"/>
    <w:rsid w:val="001F109A"/>
    <w:rsid w:val="00206A88"/>
    <w:rsid w:val="00220099"/>
    <w:rsid w:val="00230E41"/>
    <w:rsid w:val="00231FE6"/>
    <w:rsid w:val="00237946"/>
    <w:rsid w:val="002438CD"/>
    <w:rsid w:val="00251581"/>
    <w:rsid w:val="00254809"/>
    <w:rsid w:val="00255E27"/>
    <w:rsid w:val="00261217"/>
    <w:rsid w:val="00264642"/>
    <w:rsid w:val="002652EF"/>
    <w:rsid w:val="00270442"/>
    <w:rsid w:val="00270730"/>
    <w:rsid w:val="00271BDA"/>
    <w:rsid w:val="0028044E"/>
    <w:rsid w:val="002830DB"/>
    <w:rsid w:val="0028372D"/>
    <w:rsid w:val="00283C12"/>
    <w:rsid w:val="002A6226"/>
    <w:rsid w:val="002A63B1"/>
    <w:rsid w:val="002B302E"/>
    <w:rsid w:val="002B5835"/>
    <w:rsid w:val="002B60CF"/>
    <w:rsid w:val="002C1D71"/>
    <w:rsid w:val="002C2E70"/>
    <w:rsid w:val="002D0214"/>
    <w:rsid w:val="002D18A6"/>
    <w:rsid w:val="002D5DEA"/>
    <w:rsid w:val="002E08B6"/>
    <w:rsid w:val="002E1840"/>
    <w:rsid w:val="00303808"/>
    <w:rsid w:val="00310F26"/>
    <w:rsid w:val="00317943"/>
    <w:rsid w:val="00322D43"/>
    <w:rsid w:val="00324C31"/>
    <w:rsid w:val="003259F7"/>
    <w:rsid w:val="00325BD3"/>
    <w:rsid w:val="00332FCC"/>
    <w:rsid w:val="00333978"/>
    <w:rsid w:val="00340102"/>
    <w:rsid w:val="00344776"/>
    <w:rsid w:val="003448FF"/>
    <w:rsid w:val="003606A5"/>
    <w:rsid w:val="00360F09"/>
    <w:rsid w:val="00370D6A"/>
    <w:rsid w:val="0038259B"/>
    <w:rsid w:val="00383061"/>
    <w:rsid w:val="00383B5D"/>
    <w:rsid w:val="0038475A"/>
    <w:rsid w:val="00387EEF"/>
    <w:rsid w:val="003A0F5C"/>
    <w:rsid w:val="003A253F"/>
    <w:rsid w:val="003A28AD"/>
    <w:rsid w:val="003A32F9"/>
    <w:rsid w:val="003C5397"/>
    <w:rsid w:val="003C65D7"/>
    <w:rsid w:val="003C692C"/>
    <w:rsid w:val="003D04CC"/>
    <w:rsid w:val="003D0620"/>
    <w:rsid w:val="003E123B"/>
    <w:rsid w:val="003F0ED0"/>
    <w:rsid w:val="003F3666"/>
    <w:rsid w:val="00403552"/>
    <w:rsid w:val="00405A6C"/>
    <w:rsid w:val="00411FB9"/>
    <w:rsid w:val="00415807"/>
    <w:rsid w:val="004211D6"/>
    <w:rsid w:val="00421A5B"/>
    <w:rsid w:val="00426C68"/>
    <w:rsid w:val="00427362"/>
    <w:rsid w:val="00427F83"/>
    <w:rsid w:val="004447BE"/>
    <w:rsid w:val="0045478E"/>
    <w:rsid w:val="0045549A"/>
    <w:rsid w:val="00455627"/>
    <w:rsid w:val="004620EA"/>
    <w:rsid w:val="00467945"/>
    <w:rsid w:val="00477514"/>
    <w:rsid w:val="004777F0"/>
    <w:rsid w:val="00480B95"/>
    <w:rsid w:val="004813B3"/>
    <w:rsid w:val="00487D98"/>
    <w:rsid w:val="00487DC0"/>
    <w:rsid w:val="00490C05"/>
    <w:rsid w:val="0049462C"/>
    <w:rsid w:val="00497A58"/>
    <w:rsid w:val="004A0451"/>
    <w:rsid w:val="004B17E1"/>
    <w:rsid w:val="004B4D12"/>
    <w:rsid w:val="004C559D"/>
    <w:rsid w:val="004C6482"/>
    <w:rsid w:val="004C7A50"/>
    <w:rsid w:val="004F0027"/>
    <w:rsid w:val="004F09E7"/>
    <w:rsid w:val="004F1495"/>
    <w:rsid w:val="004F5A5C"/>
    <w:rsid w:val="00501A26"/>
    <w:rsid w:val="00504947"/>
    <w:rsid w:val="005051AE"/>
    <w:rsid w:val="005213D1"/>
    <w:rsid w:val="005261E6"/>
    <w:rsid w:val="00526255"/>
    <w:rsid w:val="00534A29"/>
    <w:rsid w:val="005355D5"/>
    <w:rsid w:val="00535760"/>
    <w:rsid w:val="00544F9C"/>
    <w:rsid w:val="005475B6"/>
    <w:rsid w:val="005544C5"/>
    <w:rsid w:val="0056208D"/>
    <w:rsid w:val="00565109"/>
    <w:rsid w:val="00566189"/>
    <w:rsid w:val="00566661"/>
    <w:rsid w:val="005666ED"/>
    <w:rsid w:val="005739BF"/>
    <w:rsid w:val="00574861"/>
    <w:rsid w:val="00575EB2"/>
    <w:rsid w:val="005765DD"/>
    <w:rsid w:val="0057690E"/>
    <w:rsid w:val="005804EF"/>
    <w:rsid w:val="00580C50"/>
    <w:rsid w:val="00590220"/>
    <w:rsid w:val="0059515A"/>
    <w:rsid w:val="005A0894"/>
    <w:rsid w:val="005A26AA"/>
    <w:rsid w:val="005A64A4"/>
    <w:rsid w:val="005A68E5"/>
    <w:rsid w:val="005B1694"/>
    <w:rsid w:val="005C15D7"/>
    <w:rsid w:val="005C7727"/>
    <w:rsid w:val="005E5061"/>
    <w:rsid w:val="005F47B1"/>
    <w:rsid w:val="00612AEC"/>
    <w:rsid w:val="00615CC7"/>
    <w:rsid w:val="00616B03"/>
    <w:rsid w:val="00616F20"/>
    <w:rsid w:val="00624F09"/>
    <w:rsid w:val="00626469"/>
    <w:rsid w:val="0062748F"/>
    <w:rsid w:val="006355FC"/>
    <w:rsid w:val="006465FD"/>
    <w:rsid w:val="00647039"/>
    <w:rsid w:val="00653B6A"/>
    <w:rsid w:val="00664456"/>
    <w:rsid w:val="006707B0"/>
    <w:rsid w:val="006920B6"/>
    <w:rsid w:val="006A2896"/>
    <w:rsid w:val="006A3EF3"/>
    <w:rsid w:val="006B7635"/>
    <w:rsid w:val="006B7638"/>
    <w:rsid w:val="006B7FE7"/>
    <w:rsid w:val="006D2405"/>
    <w:rsid w:val="006D709E"/>
    <w:rsid w:val="006D77EB"/>
    <w:rsid w:val="006E6789"/>
    <w:rsid w:val="00702236"/>
    <w:rsid w:val="00720894"/>
    <w:rsid w:val="00721F99"/>
    <w:rsid w:val="00722829"/>
    <w:rsid w:val="00724997"/>
    <w:rsid w:val="00725651"/>
    <w:rsid w:val="00726004"/>
    <w:rsid w:val="007278D7"/>
    <w:rsid w:val="007363BE"/>
    <w:rsid w:val="00742305"/>
    <w:rsid w:val="00753379"/>
    <w:rsid w:val="00760C6A"/>
    <w:rsid w:val="00767CE8"/>
    <w:rsid w:val="007723A7"/>
    <w:rsid w:val="007928DE"/>
    <w:rsid w:val="007A1B23"/>
    <w:rsid w:val="007A5FDB"/>
    <w:rsid w:val="007B2D61"/>
    <w:rsid w:val="007B6010"/>
    <w:rsid w:val="007D08D1"/>
    <w:rsid w:val="007D3C09"/>
    <w:rsid w:val="007E29D9"/>
    <w:rsid w:val="007F668A"/>
    <w:rsid w:val="007F6AEF"/>
    <w:rsid w:val="00806011"/>
    <w:rsid w:val="00807171"/>
    <w:rsid w:val="00813012"/>
    <w:rsid w:val="00815D4C"/>
    <w:rsid w:val="00821EA9"/>
    <w:rsid w:val="008238EC"/>
    <w:rsid w:val="0082390F"/>
    <w:rsid w:val="00827240"/>
    <w:rsid w:val="00832F65"/>
    <w:rsid w:val="0083783F"/>
    <w:rsid w:val="00837D23"/>
    <w:rsid w:val="00840F7B"/>
    <w:rsid w:val="0084135D"/>
    <w:rsid w:val="0084491E"/>
    <w:rsid w:val="00845B58"/>
    <w:rsid w:val="00846219"/>
    <w:rsid w:val="00846C53"/>
    <w:rsid w:val="00851789"/>
    <w:rsid w:val="00851DB5"/>
    <w:rsid w:val="0085471E"/>
    <w:rsid w:val="00862DC5"/>
    <w:rsid w:val="00865062"/>
    <w:rsid w:val="00865E03"/>
    <w:rsid w:val="0088300B"/>
    <w:rsid w:val="00883313"/>
    <w:rsid w:val="00886D65"/>
    <w:rsid w:val="008A4D11"/>
    <w:rsid w:val="008B000B"/>
    <w:rsid w:val="008B027C"/>
    <w:rsid w:val="008C176F"/>
    <w:rsid w:val="008C3E72"/>
    <w:rsid w:val="008D4199"/>
    <w:rsid w:val="008D4BF2"/>
    <w:rsid w:val="008F03B3"/>
    <w:rsid w:val="00902E03"/>
    <w:rsid w:val="009034A0"/>
    <w:rsid w:val="00907073"/>
    <w:rsid w:val="00911F6F"/>
    <w:rsid w:val="00912678"/>
    <w:rsid w:val="009202EA"/>
    <w:rsid w:val="009205A8"/>
    <w:rsid w:val="009211EB"/>
    <w:rsid w:val="00925436"/>
    <w:rsid w:val="009254A3"/>
    <w:rsid w:val="0093460A"/>
    <w:rsid w:val="009409BF"/>
    <w:rsid w:val="00942EA1"/>
    <w:rsid w:val="00947497"/>
    <w:rsid w:val="00951762"/>
    <w:rsid w:val="00971FDB"/>
    <w:rsid w:val="00971FE3"/>
    <w:rsid w:val="00972C97"/>
    <w:rsid w:val="00974E19"/>
    <w:rsid w:val="00976C99"/>
    <w:rsid w:val="009811F2"/>
    <w:rsid w:val="009827C2"/>
    <w:rsid w:val="00990E45"/>
    <w:rsid w:val="00996E2E"/>
    <w:rsid w:val="009A0D4C"/>
    <w:rsid w:val="009A2E6B"/>
    <w:rsid w:val="009A2F89"/>
    <w:rsid w:val="009A4B3A"/>
    <w:rsid w:val="009B2872"/>
    <w:rsid w:val="009B42FE"/>
    <w:rsid w:val="009B48B9"/>
    <w:rsid w:val="009C02F7"/>
    <w:rsid w:val="009C03F3"/>
    <w:rsid w:val="009C58F5"/>
    <w:rsid w:val="009D0960"/>
    <w:rsid w:val="009E74AC"/>
    <w:rsid w:val="00A05316"/>
    <w:rsid w:val="00A22C57"/>
    <w:rsid w:val="00A3030C"/>
    <w:rsid w:val="00A331D7"/>
    <w:rsid w:val="00A41120"/>
    <w:rsid w:val="00A507B8"/>
    <w:rsid w:val="00A5235A"/>
    <w:rsid w:val="00A61621"/>
    <w:rsid w:val="00A629EE"/>
    <w:rsid w:val="00A65343"/>
    <w:rsid w:val="00A6678C"/>
    <w:rsid w:val="00A67496"/>
    <w:rsid w:val="00A71ADF"/>
    <w:rsid w:val="00A810E0"/>
    <w:rsid w:val="00A840A0"/>
    <w:rsid w:val="00A90C9C"/>
    <w:rsid w:val="00A923DF"/>
    <w:rsid w:val="00A960F8"/>
    <w:rsid w:val="00AA7E6C"/>
    <w:rsid w:val="00AC37EA"/>
    <w:rsid w:val="00AC42FC"/>
    <w:rsid w:val="00AC4FD5"/>
    <w:rsid w:val="00AC5044"/>
    <w:rsid w:val="00AD2D50"/>
    <w:rsid w:val="00AE1E96"/>
    <w:rsid w:val="00B00331"/>
    <w:rsid w:val="00B139FA"/>
    <w:rsid w:val="00B22C4D"/>
    <w:rsid w:val="00B27742"/>
    <w:rsid w:val="00B31592"/>
    <w:rsid w:val="00B331A4"/>
    <w:rsid w:val="00B41767"/>
    <w:rsid w:val="00B446CC"/>
    <w:rsid w:val="00B44CAC"/>
    <w:rsid w:val="00B52342"/>
    <w:rsid w:val="00B53B2C"/>
    <w:rsid w:val="00B8539C"/>
    <w:rsid w:val="00B902B9"/>
    <w:rsid w:val="00B91B35"/>
    <w:rsid w:val="00B97929"/>
    <w:rsid w:val="00BA199B"/>
    <w:rsid w:val="00BA579E"/>
    <w:rsid w:val="00BB2AA1"/>
    <w:rsid w:val="00BB3D9C"/>
    <w:rsid w:val="00BC04FA"/>
    <w:rsid w:val="00BD675A"/>
    <w:rsid w:val="00BE08C2"/>
    <w:rsid w:val="00BE582C"/>
    <w:rsid w:val="00BF0CFF"/>
    <w:rsid w:val="00BF3810"/>
    <w:rsid w:val="00C02320"/>
    <w:rsid w:val="00C12DA5"/>
    <w:rsid w:val="00C150CF"/>
    <w:rsid w:val="00C22F15"/>
    <w:rsid w:val="00C35FC3"/>
    <w:rsid w:val="00C45276"/>
    <w:rsid w:val="00C4603C"/>
    <w:rsid w:val="00C46C9B"/>
    <w:rsid w:val="00C47D65"/>
    <w:rsid w:val="00C6230A"/>
    <w:rsid w:val="00C73F56"/>
    <w:rsid w:val="00C75091"/>
    <w:rsid w:val="00C76BAF"/>
    <w:rsid w:val="00C80575"/>
    <w:rsid w:val="00C87D0B"/>
    <w:rsid w:val="00CA1A13"/>
    <w:rsid w:val="00CA3B02"/>
    <w:rsid w:val="00CB0658"/>
    <w:rsid w:val="00CB08C4"/>
    <w:rsid w:val="00CB1456"/>
    <w:rsid w:val="00CB5C1B"/>
    <w:rsid w:val="00CB6C72"/>
    <w:rsid w:val="00CC3349"/>
    <w:rsid w:val="00CC767A"/>
    <w:rsid w:val="00CD4B1E"/>
    <w:rsid w:val="00CE0DCD"/>
    <w:rsid w:val="00CE2D31"/>
    <w:rsid w:val="00D03BA3"/>
    <w:rsid w:val="00D10152"/>
    <w:rsid w:val="00D166A6"/>
    <w:rsid w:val="00D209A3"/>
    <w:rsid w:val="00D2407D"/>
    <w:rsid w:val="00D256DC"/>
    <w:rsid w:val="00D34041"/>
    <w:rsid w:val="00D5085A"/>
    <w:rsid w:val="00D51C39"/>
    <w:rsid w:val="00D557B4"/>
    <w:rsid w:val="00D60F25"/>
    <w:rsid w:val="00D62F1B"/>
    <w:rsid w:val="00D63A40"/>
    <w:rsid w:val="00D65F98"/>
    <w:rsid w:val="00D7628B"/>
    <w:rsid w:val="00D80FCC"/>
    <w:rsid w:val="00D82362"/>
    <w:rsid w:val="00D84232"/>
    <w:rsid w:val="00D85A65"/>
    <w:rsid w:val="00D903C6"/>
    <w:rsid w:val="00D96967"/>
    <w:rsid w:val="00DA15A3"/>
    <w:rsid w:val="00DA48AB"/>
    <w:rsid w:val="00DB00D9"/>
    <w:rsid w:val="00DB5155"/>
    <w:rsid w:val="00DC05A0"/>
    <w:rsid w:val="00DD1443"/>
    <w:rsid w:val="00DE4D63"/>
    <w:rsid w:val="00DE74D7"/>
    <w:rsid w:val="00DF3538"/>
    <w:rsid w:val="00DF5A5D"/>
    <w:rsid w:val="00DF751E"/>
    <w:rsid w:val="00E00C14"/>
    <w:rsid w:val="00E04393"/>
    <w:rsid w:val="00E076CF"/>
    <w:rsid w:val="00E0783D"/>
    <w:rsid w:val="00E1363C"/>
    <w:rsid w:val="00E13771"/>
    <w:rsid w:val="00E24ED7"/>
    <w:rsid w:val="00E32569"/>
    <w:rsid w:val="00E379AD"/>
    <w:rsid w:val="00E4385E"/>
    <w:rsid w:val="00E43ECD"/>
    <w:rsid w:val="00E53751"/>
    <w:rsid w:val="00E554FB"/>
    <w:rsid w:val="00E57320"/>
    <w:rsid w:val="00E6159A"/>
    <w:rsid w:val="00E82A8E"/>
    <w:rsid w:val="00E877D6"/>
    <w:rsid w:val="00E93BEB"/>
    <w:rsid w:val="00EA314E"/>
    <w:rsid w:val="00EB31D8"/>
    <w:rsid w:val="00EC4946"/>
    <w:rsid w:val="00ED1F6B"/>
    <w:rsid w:val="00ED59BC"/>
    <w:rsid w:val="00EE38EA"/>
    <w:rsid w:val="00EE3C1A"/>
    <w:rsid w:val="00F0284F"/>
    <w:rsid w:val="00F0386F"/>
    <w:rsid w:val="00F06760"/>
    <w:rsid w:val="00F11DA1"/>
    <w:rsid w:val="00F15F1C"/>
    <w:rsid w:val="00F16301"/>
    <w:rsid w:val="00F243F0"/>
    <w:rsid w:val="00F27EF4"/>
    <w:rsid w:val="00F31DFD"/>
    <w:rsid w:val="00F44C8B"/>
    <w:rsid w:val="00F45D58"/>
    <w:rsid w:val="00F525D0"/>
    <w:rsid w:val="00F52C7F"/>
    <w:rsid w:val="00F5519A"/>
    <w:rsid w:val="00F632FB"/>
    <w:rsid w:val="00F64EDB"/>
    <w:rsid w:val="00F67E07"/>
    <w:rsid w:val="00F70353"/>
    <w:rsid w:val="00F70A91"/>
    <w:rsid w:val="00F71C13"/>
    <w:rsid w:val="00F77500"/>
    <w:rsid w:val="00F85468"/>
    <w:rsid w:val="00F866B7"/>
    <w:rsid w:val="00F86899"/>
    <w:rsid w:val="00FA21DB"/>
    <w:rsid w:val="00FA605B"/>
    <w:rsid w:val="00FA7FE7"/>
    <w:rsid w:val="00FB3C81"/>
    <w:rsid w:val="00FB520E"/>
    <w:rsid w:val="00FC3049"/>
    <w:rsid w:val="00FC43DB"/>
    <w:rsid w:val="00FD10FD"/>
    <w:rsid w:val="00FD1806"/>
    <w:rsid w:val="00FD7854"/>
    <w:rsid w:val="00FE3B7F"/>
    <w:rsid w:val="00FE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  <o:rules v:ext="edit">
        <o:r id="V:Rule10" type="connector" idref="#_x0000_s1178"/>
        <o:r id="V:Rule11" type="connector" idref="#_x0000_s1177"/>
        <o:r id="V:Rule12" type="connector" idref="#_x0000_s1191"/>
        <o:r id="V:Rule13" type="connector" idref="#_x0000_s1174"/>
        <o:r id="V:Rule14" type="connector" idref="#_x0000_s1171"/>
        <o:r id="V:Rule15" type="connector" idref="#_x0000_s1172"/>
        <o:r id="V:Rule16" type="connector" idref="#_x0000_s1176"/>
        <o:r id="V:Rule17" type="connector" idref="#_x0000_s1186"/>
        <o:r id="V:Rule18" type="connector" idref="#AutoShape 3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C2E70"/>
  </w:style>
  <w:style w:type="paragraph" w:styleId="a6">
    <w:name w:val="footer"/>
    <w:basedOn w:val="a"/>
    <w:link w:val="a7"/>
    <w:uiPriority w:val="99"/>
    <w:unhideWhenUsed/>
    <w:rsid w:val="002C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C2E70"/>
  </w:style>
  <w:style w:type="paragraph" w:styleId="a8">
    <w:name w:val="List Paragraph"/>
    <w:basedOn w:val="a"/>
    <w:uiPriority w:val="34"/>
    <w:qFormat/>
    <w:rsid w:val="00C452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6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605B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6B76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6B76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7635"/>
  </w:style>
  <w:style w:type="character" w:styleId="ad">
    <w:name w:val="Strong"/>
    <w:basedOn w:val="a0"/>
    <w:uiPriority w:val="22"/>
    <w:qFormat/>
    <w:rsid w:val="006355FC"/>
    <w:rPr>
      <w:b/>
      <w:bCs/>
    </w:rPr>
  </w:style>
  <w:style w:type="character" w:customStyle="1" w:styleId="mytool">
    <w:name w:val="mytool"/>
    <w:basedOn w:val="a0"/>
    <w:rsid w:val="0049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hyperlink" Target="javascript:%20selNode(105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AA%E0%B8%B4%E0%B9%88%E0%B8%87%E0%B9%81%E0%B8%A7%E0%B8%94%E0%B8%A5%E0%B9%89%E0%B8%AD%E0%B8%A1');" TargetMode="External"/><Relationship Id="rId26" Type="http://schemas.openxmlformats.org/officeDocument/2006/relationships/hyperlink" Target="javascript:%20selNode(202,'%E0%B8%A7%E0%B8%B4%E0%B8%A8%E0%B8%A7%E0%B8%81%E0%B8%A3%E0%B8%A3%E0%B8%A1%E0%B9%81%E0%B8%A5%E0%B8%B0%E0%B9%80%E0%B8%97%E0%B8%84%E0%B9%82%E0%B8%99%E0%B9%82%E0%B8%A5%E0%B8%A2%E0%B8%B5%20%C2%A0%E0%B8%A7%E0%B8%B4%E0%B8%A8%E0%B8%A7%E0%B8%81%E0%B8%A3%E0%B8%A3%E0%B8%A1%E0%B9%84%E0%B8%9F%E0%B8%9F%E0%B9%89%E0%B8%B2%20%E0%B8%A7%E0%B8%B4%E0%B8%A8%E0%B8%A7%E0%B8%81%E0%B8%A3%E0%B8%A3%E0%B8%A1%E0%B8%AD%E0%B8%B4%E0%B9%80%E0%B8%A5%E0%B9%87%E0%B8%81%E0%B8%97%E0%B8%A3%E0%B8%AD%E0%B8%99%E0%B8%B4%E0%B8%81%E0%B8%AA%E0%B9%8C%20%E0%B8%A7%E0%B8%B4%E0%B8%A8%E0%B8%A7%E0%B8%81%E0%B8%A3%E0%B8%A3%E0%B8%A1%E0%B8%AA%E0%B8%B2%E0%B8%A3%E0%B8%AA%E0%B8%99%E0%B9%80%E0%B8%97%E0%B8%A8');" TargetMode="External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hyperlink" Target="javascript:%20selNode(206,'%E0%B8%A7%E0%B8%B4%E0%B8%A8%E0%B8%A7%E0%B8%81%E0%B8%A3%E0%B8%A3%E0%B8%A1%E0%B9%81%E0%B8%A5%E0%B8%B0%E0%B9%80%E0%B8%97%E0%B8%84%E0%B9%82%E0%B8%99%E0%B9%82%E0%B8%A5%E0%B8%A2%E0%B8%B5%20%C2%A0%E0%B8%A7%E0%B8%B4%E0%B8%A8%E0%B8%A7%E0%B8%81%E0%B8%A3%E0%B8%A3%E0%B8%A1%E0%B8%97%E0%B8%B2%E0%B8%87%E0%B8%81%E0%B8%B2%E0%B8%A3%E0%B9%81%E0%B8%9E%E0%B8%97%E0%B8%A2%E0%B9%8C');" TargetMode="External"/><Relationship Id="rId42" Type="http://schemas.openxmlformats.org/officeDocument/2006/relationships/control" Target="activeX/activeX18.xml"/><Relationship Id="rId47" Type="http://schemas.openxmlformats.org/officeDocument/2006/relationships/hyperlink" Target="javascript:%20selNode(302,'%E0%B8%A7%E0%B8%B4%E0%B8%97%E0%B8%A2%E0%B8%B2%E0%B8%A8%E0%B8%B2%E0%B8%AA%E0%B8%95%E0%B8%A3%E0%B9%8C%E0%B8%81%E0%B8%B2%E0%B8%A3%E0%B9%81%E0%B8%9E%E0%B8%97%E0%B8%A2%E0%B9%8C%E0%B9%81%E0%B8%A5%E0%B8%B0%E0%B8%AA%E0%B8%B8%E0%B8%82%E0%B8%A0%E0%B8%B2%E0%B8%9E%20%C2%A0%E0%B8%81%E0%B8%B2%E0%B8%A3%E0%B9%81%E0%B8%9E%E0%B8%97%E0%B8%A2%E0%B9%8C%E0%B8%84%E0%B8%A5%E0%B8%B5%E0%B8%99%E0%B8%B4%E0%B8%81');" TargetMode="External"/><Relationship Id="rId50" Type="http://schemas.openxmlformats.org/officeDocument/2006/relationships/control" Target="activeX/activeX22.xml"/><Relationship Id="rId55" Type="http://schemas.openxmlformats.org/officeDocument/2006/relationships/hyperlink" Target="javascript:%20selNode(401,'%E0%B9%80%E0%B8%81%E0%B8%A9%E0%B8%95%E0%B8%A3%E0%B8%A8%E0%B8%B2%E0%B8%AA%E0%B8%95%E0%B8%A3%E0%B9%8C%20%C2%A0%E0%B9%80%E0%B8%81%E0%B8%A9%E0%B8%95%E0%B8%A3%E0%B8%81%E0%B8%A3%E0%B8%A3%E0%B8%A1,%20%E0%B8%9B%E0%B9%88%E0%B8%B2%E0%B9%84%E0%B8%A1%E0%B9%89,%20%E0%B8%9B%E0%B8%A3%E0%B8%B0%E0%B8%A1%E0%B8%87');" TargetMode="External"/><Relationship Id="rId63" Type="http://schemas.openxmlformats.org/officeDocument/2006/relationships/hyperlink" Target="javascript:%20selNode(405,'%E0%B9%80%E0%B8%81%E0%B8%A9%E0%B8%95%E0%B8%A3%E0%B8%A8%E0%B8%B2%E0%B8%AA%E0%B8%95%E0%B8%A3%E0%B9%8C%20%C2%A0%E0%B8%A7%E0%B8%B4%E0%B8%97%E0%B8%A2%E0%B8%B2%E0%B8%A8%E0%B8%B2%E0%B8%AA%E0%B8%95%E0%B8%A3%E0%B9%8C%E0%B8%97%E0%B8%B2%E0%B8%87%E0%B8%94%E0%B9%89%E0%B8%B2%E0%B8%99%E0%B8%81%E0%B8%B2%E0%B8%A3%E0%B9%80%E0%B8%81%E0%B8%A9%E0%B8%95%E0%B8%A3%E0%B8%AD%E0%B8%B7%E0%B9%88%E0%B8%99%E0%B9%86');" TargetMode="External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control" Target="activeX/activeX39.xml"/><Relationship Id="rId89" Type="http://schemas.openxmlformats.org/officeDocument/2006/relationships/hyperlink" Target="javascript:%20selNode(604,'%E0%B8%A1%E0%B8%99%E0%B8%B8%E0%B8%A9%E0%B8%A2%E0%B8%A8%E0%B8%B2%E0%B8%AA%E0%B8%95%E0%B8%A3%E0%B9%8C%20%C2%A0%E0%B8%A8%E0%B8%B4%E0%B8%A5%E0%B8%9B%E0%B8%A8%E0%B8%B2%E0%B8%AA%E0%B8%95%E0%B8%A3%E0%B9%8C%20(%E0%B8%A8%E0%B8%B4%E0%B8%A5%E0%B8%9B%E0%B8%A8%E0%B8%B2%E0%B8%AA%E0%B8%95%E0%B8%A3%E0%B9%8C,%20%E0%B8%A8%E0%B8%B4%E0%B8%A5%E0%B8%9B%E0%B8%B0%E0%B8%81%E0%B8%B2%E0%B8%A3%E0%B9%81%E0%B8%AA%E0%B8%94%E0%B8%87,%20%E0%B8%94%E0%B8%99%E0%B8%95%E0%B8%A3%E0%B8%B5)'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%20selNode(504,'%E0%B8%AA%E0%B8%B1%E0%B8%87%E0%B8%84%E0%B8%A1%E0%B8%A8%E0%B8%B2%E0%B8%AA%E0%B8%95%E0%B8%A3%E0%B9%8C%20%C2%A0%E0%B8%AA%E0%B8%B1%E0%B8%87%E0%B8%84%E0%B8%A1%E0%B8%A7%E0%B8%B4%E0%B8%97%E0%B8%A2%E0%B8%B2');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%20selNode(104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9%80%E0%B8%84%E0%B8%A1%E0%B8%B5');" TargetMode="External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hyperlink" Target="javascript:%20selNode(201,'%E0%B8%A7%E0%B8%B4%E0%B8%A8%E0%B8%A7%E0%B8%81%E0%B8%A3%E0%B8%A3%E0%B8%A1%E0%B9%81%E0%B8%A5%E0%B8%B0%E0%B9%80%E0%B8%97%E0%B8%84%E0%B9%82%E0%B8%99%E0%B9%82%E0%B8%A5%E0%B8%A2%E0%B8%B5%20%C2%A0%E0%B8%A7%E0%B8%B4%E0%B8%A8%E0%B8%A7%E0%B8%81%E0%B8%A3%E0%B8%A3%E0%B8%A1%E0%B9%82%E0%B8%A2%E0%B8%98%E0%B8%B2');" TargetMode="External"/><Relationship Id="rId32" Type="http://schemas.openxmlformats.org/officeDocument/2006/relationships/hyperlink" Target="javascript:%20selNode(205,'%E0%B8%A7%E0%B8%B4%E0%B8%A8%E0%B8%A7%E0%B8%81%E0%B8%A3%E0%B8%A3%E0%B8%A1%E0%B9%81%E0%B8%A5%E0%B8%B0%E0%B9%80%E0%B8%97%E0%B8%84%E0%B9%82%E0%B8%99%E0%B9%82%E0%B8%A5%E0%B8%A2%E0%B8%B5%20%C2%A0%E0%B8%A7%E0%B8%B4%E0%B8%A8%E0%B8%A7%E0%B8%81%E0%B8%A3%E0%B8%A3%E0%B8%A1%E0%B9%82%E0%B8%A5%E0%B8%AB%E0%B8%B0%E0%B9%81%E0%B8%A5%E0%B8%B0%E0%B8%A7%E0%B8%B1%E0%B8%AA%E0%B8%94%E0%B8%B8');" TargetMode="Externa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hyperlink" Target="javascript:%20selNode(301,'%E0%B8%A7%E0%B8%B4%E0%B8%97%E0%B8%A2%E0%B8%B2%E0%B8%A8%E0%B8%B2%E0%B8%AA%E0%B8%95%E0%B8%A3%E0%B9%8C%E0%B8%81%E0%B8%B2%E0%B8%A3%E0%B9%81%E0%B8%9E%E0%B8%97%E0%B8%A2%E0%B9%8C%E0%B9%81%E0%B8%A5%E0%B8%B0%E0%B8%AA%E0%B8%B8%E0%B8%82%E0%B8%A0%E0%B8%B2%E0%B8%9E%20%C2%A0%E0%B8%81%E0%B8%B2%E0%B8%A3%E0%B9%81%E0%B8%9E%E0%B8%97%E0%B8%A2%E0%B9%8C%E0%B8%9E%E0%B8%B7%E0%B9%89%E0%B8%99%E0%B8%90%E0%B8%B2%E0%B8%99');" TargetMode="External"/><Relationship Id="rId53" Type="http://schemas.openxmlformats.org/officeDocument/2006/relationships/hyperlink" Target="javascript:%20selNode(305,'%E0%B8%A7%E0%B8%B4%E0%B8%97%E0%B8%A2%E0%B8%B2%E0%B8%A8%E0%B8%B2%E0%B8%AA%E0%B8%95%E0%B8%A3%E0%B9%8C%E0%B8%81%E0%B8%B2%E0%B8%A3%E0%B9%81%E0%B8%9E%E0%B8%97%E0%B8%A2%E0%B9%8C%E0%B9%81%E0%B8%A5%E0%B8%B0%E0%B8%AA%E0%B8%B8%E0%B8%82%E0%B8%A0%E0%B8%B2%E0%B8%9E%20%C2%A0%E0%B8%A7%E0%B8%B4%E0%B8%97%E0%B8%A2%E0%B8%B2%E0%B8%A8%E0%B8%B2%E0%B8%AA%E0%B8%95%E0%B8%A3%E0%B9%8C%E0%B8%97%E0%B8%B2%E0%B8%87%E0%B8%81%E0%B8%B2%E0%B8%A3%E0%B9%81%E0%B8%9E%E0%B8%97%E0%B8%A2%E0%B9%8C%E0%B8%AD%E0%B8%B7%E0%B9%88%E0%B8%99%E0%B9%86');" TargetMode="External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hyperlink" Target="javascript:%20selNode(508,'%E0%B8%AA%E0%B8%B1%E0%B8%87%E0%B8%84%E0%B8%A1%E0%B8%A8%E0%B8%B2%E0%B8%AA%E0%B8%95%E0%B8%A3%E0%B9%8C%20%C2%A0%E0%B8%99%E0%B8%B4%E0%B9%80%E0%B8%97%E0%B8%A8%E0%B8%A8%E0%B8%B2%E0%B8%AA%E0%B8%95%E0%B8%A3%E0%B9%8C%E0%B9%81%E0%B8%A5%E0%B8%B0%E0%B8%AA%E0%B8%B7%E0%B9%88%E0%B8%AD%E0%B8%AA%E0%B8%B2%E0%B8%A3%E0%B8%A1%E0%B8%A7%E0%B8%A5%E0%B8%8A%E0%B8%99');" TargetMode="External"/><Relationship Id="rId87" Type="http://schemas.openxmlformats.org/officeDocument/2006/relationships/hyperlink" Target="javascript:%20selNode(603,'%E0%B8%A1%E0%B8%99%E0%B8%B8%E0%B8%A9%E0%B8%A2%E0%B8%A8%E0%B8%B2%E0%B8%AA%E0%B8%95%E0%B8%A3%E0%B9%8C%20%C2%A0%E0%B8%9B%E0%B8%A3%E0%B8%B1%E0%B8%8A%E0%B8%8D%E0%B8%B2%20%E0%B8%88%E0%B8%A3%E0%B8%B4%E0%B8%A2%E0%B8%98%E0%B8%A3%E0%B8%A3%E0%B8%A1%E0%B9%81%E0%B8%A5%E0%B8%B0%E0%B8%A8%E0%B8%B2%E0%B8%AA%E0%B8%99%E0%B8%B2'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%20selNode(404,'%E0%B9%80%E0%B8%81%E0%B8%A9%E0%B8%95%E0%B8%A3%E0%B8%A8%E0%B8%B2%E0%B8%AA%E0%B8%95%E0%B8%A3%E0%B9%8C%20%C2%A0%E0%B9%80%E0%B8%97%E0%B8%84%E0%B9%82%E0%B8%99%E0%B9%82%E0%B8%A5%E0%B8%A2%E0%B8%B5%E0%B8%8A%E0%B8%B5%E0%B8%A7%E0%B8%A0%E0%B8%B2%E0%B8%9E%E0%B8%97%E0%B8%B2%E0%B8%87%E0%B8%94%E0%B9%89%E0%B8%B2%E0%B8%99%E0%B8%81%E0%B8%B2%E0%B8%A3%E0%B9%80%E0%B8%81%E0%B8%A9%E0%B8%95%E0%B8%A3');" TargetMode="External"/><Relationship Id="rId82" Type="http://schemas.openxmlformats.org/officeDocument/2006/relationships/control" Target="activeX/activeX38.xml"/><Relationship Id="rId90" Type="http://schemas.openxmlformats.org/officeDocument/2006/relationships/control" Target="activeX/activeX42.xml"/><Relationship Id="rId19" Type="http://schemas.openxmlformats.org/officeDocument/2006/relationships/control" Target="activeX/activeX6.xml"/><Relationship Id="rId14" Type="http://schemas.openxmlformats.org/officeDocument/2006/relationships/hyperlink" Target="javascript:%20selNode(103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81%E0%B8%B2%E0%B8%A2%E0%B8%A0%E0%B8%B2%E0%B8%9E');" TargetMode="External"/><Relationship Id="rId22" Type="http://schemas.openxmlformats.org/officeDocument/2006/relationships/hyperlink" Target="javascript:%20selNode(107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98%E0%B8%A3%E0%B8%A3%E0%B8%A1%E0%B8%8A%E0%B8%B2%E0%B8%95%E0%B8%B4%E0%B8%AD%E0%B8%B7%E0%B9%88%E0%B8%99%E0%B9%86%20(%E0%B8%A7%E0%B8%B4%E0%B8%8A%E0%B8%B2%E0%B8%97%E0%B8%B5%E0%B9%88%E0%B9%83%E0%B8%81%E0%B8%A5%E0%B9%89%E0%B9%80%E0%B8%84%E0%B8%B5%E0%B8%A2%E0%B8%87%E0%B8%81%E0%B8%B1%E0%B8%99%E0%B8%AD%E0%B8%B7%E0%B9%88%E0%B8%99%E0%B9%86)');" TargetMode="External"/><Relationship Id="rId27" Type="http://schemas.openxmlformats.org/officeDocument/2006/relationships/control" Target="activeX/activeX10.xml"/><Relationship Id="rId30" Type="http://schemas.openxmlformats.org/officeDocument/2006/relationships/hyperlink" Target="javascript:%20selNode(204,'%E0%B8%A7%E0%B8%B4%E0%B8%A8%E0%B8%A7%E0%B8%81%E0%B8%A3%E0%B8%A3%E0%B8%A1%E0%B9%81%E0%B8%A5%E0%B8%B0%E0%B9%80%E0%B8%97%E0%B8%84%E0%B9%82%E0%B8%99%E0%B9%82%E0%B8%A5%E0%B8%A2%E0%B8%B5%20%C2%A0%E0%B8%A7%E0%B8%B4%E0%B8%A8%E0%B8%A7%E0%B8%81%E0%B8%A3%E0%B8%A3%E0%B8%A1%E0%B9%80%E0%B8%84%E0%B8%A1%E0%B8%B5');" TargetMode="External"/><Relationship Id="rId35" Type="http://schemas.openxmlformats.org/officeDocument/2006/relationships/control" Target="activeX/activeX14.xml"/><Relationship Id="rId43" Type="http://schemas.openxmlformats.org/officeDocument/2006/relationships/hyperlink" Target="javascript:%20selNode(211,'%E0%B8%A7%E0%B8%B4%E0%B8%A8%E0%B8%A7%E0%B8%81%E0%B8%A3%E0%B8%A3%E0%B8%A1%E0%B9%81%E0%B8%A5%E0%B8%B0%E0%B9%80%E0%B8%97%E0%B8%84%E0%B9%82%E0%B8%99%E0%B9%82%E0%B8%A5%E0%B8%A2%E0%B8%B5%20%C2%A0%E0%B8%A7%E0%B8%B4%E0%B8%A8%E0%B8%A7%E0%B8%81%E0%B8%A3%E0%B8%A3%E0%B8%A1%E0%B8%A8%E0%B8%B2%E0%B8%AA%E0%B8%95%E0%B8%A3%E0%B9%8C%E0%B9%81%E0%B8%A5%E0%B8%B0%E0%B9%80%E0%B8%97%E0%B8%84%E0%B9%82%E0%B8%99%E0%B9%82%E0%B8%A5%E0%B8%A2%E0%B8%B5%E0%B8%AD%E0%B8%B7%E0%B9%88%E0%B8%99%E0%B9%86');" TargetMode="Externa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hyperlink" Target="javascript:%20selNode(503,'%E0%B8%AA%E0%B8%B1%E0%B8%87%E0%B8%84%E0%B8%A1%E0%B8%A8%E0%B8%B2%E0%B8%AA%E0%B8%95%E0%B8%A3%E0%B9%8C%20%C2%A0%E0%B8%A8%E0%B8%B6%E0%B8%81%E0%B8%A9%E0%B8%B2%E0%B8%A8%E0%B8%B2%E0%B8%AA%E0%B8%95%E0%B8%A3%E0%B9%8C');" TargetMode="External"/><Relationship Id="rId77" Type="http://schemas.openxmlformats.org/officeDocument/2006/relationships/hyperlink" Target="javascript:%20selNode(507,'%E0%B8%AA%E0%B8%B1%E0%B8%87%E0%B8%84%E0%B8%A1%E0%B8%A8%E0%B8%B2%E0%B8%AA%E0%B8%95%E0%B8%A3%E0%B9%8C%20%C2%A0%E0%B8%A0%E0%B8%B9%E0%B8%A1%E0%B8%B4%E0%B8%A8%E0%B8%B2%E0%B8%AA%E0%B8%95%E0%B8%A3%E0%B9%8C%E0%B8%97%E0%B8%B2%E0%B8%87%E0%B8%AA%E0%B8%B1%E0%B8%87%E0%B8%84%E0%B8%A1%E0%B9%81%E0%B8%A5%E0%B8%B0%E0%B9%80%E0%B8%A8%E0%B8%A3%E0%B8%A9%E0%B8%90%E0%B8%81%E0%B8%B4%E0%B8%88');" TargetMode="External"/><Relationship Id="rId8" Type="http://schemas.openxmlformats.org/officeDocument/2006/relationships/image" Target="media/image1.wmf"/><Relationship Id="rId51" Type="http://schemas.openxmlformats.org/officeDocument/2006/relationships/hyperlink" Target="javascript:%20selNode(304,'%E0%B8%A7%E0%B8%B4%E0%B8%97%E0%B8%A2%E0%B8%B2%E0%B8%A8%E0%B8%B2%E0%B8%AA%E0%B8%95%E0%B8%A3%E0%B9%8C%E0%B8%81%E0%B8%B2%E0%B8%A3%E0%B9%81%E0%B8%9E%E0%B8%97%E0%B8%A2%E0%B9%8C%E0%B9%81%E0%B8%A5%E0%B8%B0%E0%B8%AA%E0%B8%B8%E0%B8%82%E0%B8%A0%E0%B8%B2%E0%B8%9E%20%C2%A0%E0%B9%80%E0%B8%97%E0%B8%84%E0%B9%82%E0%B8%99%E0%B9%82%E0%B8%A5%E0%B8%A2%E0%B8%B5%E0%B8%8A%E0%B8%B5%E0%B8%A7%E0%B8%A0%E0%B8%B2%E0%B8%9E%E0%B8%97%E0%B8%B2%E0%B8%87%E0%B8%81%E0%B8%B2%E0%B8%A3%E0%B9%81%E0%B8%9E%E0%B8%97%E0%B8%A2%E0%B9%8C');" TargetMode="External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hyperlink" Target="javascript:%20selNode(602,'%E0%B8%A1%E0%B8%99%E0%B8%B8%E0%B8%A9%E0%B8%A2%E0%B8%A8%E0%B8%B2%E0%B8%AA%E0%B8%95%E0%B8%A3%E0%B9%8C%20%C2%A0%E0%B8%A0%E0%B8%B2%E0%B8%A9%E0%B8%B2%E0%B9%81%E0%B8%A5%E0%B8%B0%E0%B8%A7%E0%B8%A3%E0%B8%A3%E0%B8%93%E0%B8%81%E0%B8%A3%E0%B8%A3%E0%B8%A1');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javascript:%20selNode(102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84%E0%B8%AD%E0%B8%A1%E0%B8%9E%E0%B8%B4%E0%B8%A7%E0%B9%80%E0%B8%95%E0%B8%AD%E0%B8%A3%E0%B9%8C%E0%B9%81%E0%B8%A5%E0%B8%B0%E0%B8%AA%E0%B8%B2%E0%B8%A3%E0%B8%AA%E0%B8%99%E0%B9%80%E0%B8%97%E0%B8%A8%20(%E0%B9%80%E0%B8%89%E0%B8%9E%E0%B8%B2%E0%B8%B0%E0%B8%8B%E0%B8%AD%E0%B8%9F%E0%B8%95%E0%B9%8C%E0%B9%81%E0%B8%A7%E0%B8%A3%E0%B9%8C)');" TargetMode="Externa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javascript:%20selNode(208,'%E0%B8%A7%E0%B8%B4%E0%B8%A8%E0%B8%A7%E0%B8%81%E0%B8%A3%E0%B8%A3%E0%B8%A1%E0%B9%81%E0%B8%A5%E0%B8%B0%E0%B9%80%E0%B8%97%E0%B8%84%E0%B9%82%E0%B8%99%E0%B9%82%E0%B8%A5%E0%B8%A2%E0%B8%B5%20%C2%A0%E0%B9%80%E0%B8%97%E0%B8%84%E0%B9%82%E0%B8%99%E0%B9%82%E0%B8%A5%E0%B8%A2%E0%B8%B5%E0%B8%8A%E0%B8%B5%E0%B8%A7%E0%B8%A0%E0%B8%B2%E0%B8%9E%E0%B8%AA%E0%B8%B4%E0%B9%88%E0%B8%87%E0%B9%81%E0%B8%A7%E0%B8%94%E0%B8%A5%E0%B9%89%E0%B8%AD%E0%B8%A1');" TargetMode="External"/><Relationship Id="rId46" Type="http://schemas.openxmlformats.org/officeDocument/2006/relationships/control" Target="activeX/activeX20.xml"/><Relationship Id="rId59" Type="http://schemas.openxmlformats.org/officeDocument/2006/relationships/hyperlink" Target="javascript:%20selNode(403,'%E0%B9%80%E0%B8%81%E0%B8%A9%E0%B8%95%E0%B8%A3%E0%B8%A8%E0%B8%B2%E0%B8%AA%E0%B8%95%E0%B8%A3%E0%B9%8C%20%C2%A0%E0%B8%AA%E0%B8%B1%E0%B8%95%E0%B8%A7%E0%B9%81%E0%B8%9E%E0%B8%97%E0%B8%A2%E0%B9%8C%E0%B8%A8%E0%B8%B2%E0%B8%AA%E0%B8%95%E0%B8%A3%E0%B9%8C');" TargetMode="External"/><Relationship Id="rId67" Type="http://schemas.openxmlformats.org/officeDocument/2006/relationships/hyperlink" Target="javascript:%20selNode(502,'%E0%B8%AA%E0%B8%B1%E0%B8%87%E0%B8%84%E0%B8%A1%E0%B8%A8%E0%B8%B2%E0%B8%AA%E0%B8%95%E0%B8%A3%E0%B9%8C%20%C2%A0%E0%B9%80%E0%B8%A8%E0%B8%A3%E0%B8%A9%E0%B8%90%E0%B8%A8%E0%B8%B2%E0%B8%AA%E0%B8%95%E0%B8%A3%E0%B9%8C');" TargetMode="External"/><Relationship Id="rId20" Type="http://schemas.openxmlformats.org/officeDocument/2006/relationships/hyperlink" Target="javascript:%20selNode(106,'%E0%B8%A7%E0%B8%B4%E0%B8%97%E0%B8%A2%E0%B8%B2%E0%B8%A8%E0%B8%B2%E0%B8%AA%E0%B8%95%E0%B8%A3%E0%B9%8C%E0%B8%98%E0%B8%A3%E0%B8%A3%E0%B8%A1%E0%B8%8A%E0%B8%B2%E0%B8%95%E0%B8%B4%20%C2%A0%E0%B8%A7%E0%B8%B4%E0%B8%97%E0%B8%A2%E0%B8%B2%E0%B8%A8%E0%B8%B2%E0%B8%AA%E0%B8%95%E0%B8%A3%E0%B9%8C%E0%B8%8A%E0%B8%B5%E0%B8%A7%E0%B8%A0%E0%B8%B2%E0%B8%9E');" TargetMode="External"/><Relationship Id="rId41" Type="http://schemas.openxmlformats.org/officeDocument/2006/relationships/hyperlink" Target="javascript:%20selNode(210,'%E0%B8%A7%E0%B8%B4%E0%B8%A8%E0%B8%A7%E0%B8%81%E0%B8%A3%E0%B8%A3%E0%B8%A1%E0%B9%81%E0%B8%A5%E0%B8%B0%E0%B9%80%E0%B8%97%E0%B8%84%E0%B9%82%E0%B8%99%E0%B9%82%E0%B8%A5%E0%B8%A2%E0%B8%B5%20%C2%A0%E0%B8%99%E0%B8%B2%E0%B9%82%E0%B8%99%E0%B9%80%E0%B8%97%E0%B8%84%E0%B9%82%E0%B8%99%E0%B9%82%E0%B8%A5%E0%B8%A2%E0%B8%B5');" TargetMode="Externa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hyperlink" Target="javascript:%20selNode(506,'%E0%B8%AA%E0%B8%B1%E0%B8%87%E0%B8%84%E0%B8%A1%E0%B8%A8%E0%B8%B2%E0%B8%AA%E0%B8%95%E0%B8%A3%E0%B9%8C%20%C2%A0%E0%B8%A3%E0%B8%B1%E0%B8%90%E0%B8%A8%E0%B8%B2%E0%B8%AA%E0%B8%95%E0%B8%A3%E0%B9%8C');" TargetMode="External"/><Relationship Id="rId83" Type="http://schemas.openxmlformats.org/officeDocument/2006/relationships/hyperlink" Target="javascript:%20selNode(601,'%E0%B8%A1%E0%B8%99%E0%B8%B8%E0%B8%A9%E0%B8%A2%E0%B8%A8%E0%B8%B2%E0%B8%AA%E0%B8%95%E0%B8%A3%E0%B9%8C%20%C2%A0%E0%B8%9B%E0%B8%A3%E0%B8%B0%E0%B8%A7%E0%B8%B1%E0%B8%95%E0%B8%B4%E0%B8%A8%E0%B8%B2%E0%B8%AA%E0%B8%95%E0%B8%A3%E0%B9%8C%E0%B9%81%E0%B8%A5%E0%B8%B0%E0%B9%82%E0%B8%9A%E0%B8%A3%E0%B8%B2%E0%B8%93%E0%B8%84%E0%B8%94%E0%B8%B5');" TargetMode="External"/><Relationship Id="rId88" Type="http://schemas.openxmlformats.org/officeDocument/2006/relationships/control" Target="activeX/activeX41.xml"/><Relationship Id="rId91" Type="http://schemas.openxmlformats.org/officeDocument/2006/relationships/hyperlink" Target="javascript:%20selNode(605,'%E0%B8%A1%E0%B8%99%E0%B8%B8%E0%B8%A9%E0%B8%A2%E0%B8%A8%E0%B8%B2%E0%B8%AA%E0%B8%95%E0%B8%A3%E0%B9%8C%20%C2%A0%E0%B8%A1%E0%B8%99%E0%B8%B8%E0%B8%A9%E0%B8%A2%E0%B8%A8%E0%B8%B2%E0%B8%AA%E0%B8%95%E0%B8%A3%E0%B9%8C%E0%B8%AD%E0%B8%B7%E0%B9%88%E0%B8%99%E0%B9%86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javascript:%20selNode(203,'%E0%B8%A7%E0%B8%B4%E0%B8%A8%E0%B8%A7%E0%B8%81%E0%B8%A3%E0%B8%A3%E0%B8%A1%E0%B9%81%E0%B8%A5%E0%B8%B0%E0%B9%80%E0%B8%97%E0%B8%84%E0%B9%82%E0%B8%99%E0%B9%82%E0%B8%A5%E0%B8%A2%E0%B8%B5%20%C2%A0%E0%B8%A7%E0%B8%B4%E0%B8%A8%E0%B8%A7%E0%B8%81%E0%B8%A3%E0%B8%A3%E0%B8%A1%E0%B9%80%E0%B8%84%E0%B8%A3%E0%B8%B7%E0%B9%88%E0%B8%AD%E0%B8%87%E0%B8%81%E0%B8%A5');" TargetMode="External"/><Relationship Id="rId36" Type="http://schemas.openxmlformats.org/officeDocument/2006/relationships/hyperlink" Target="javascript:%20selNode(207,'%E0%B8%A7%E0%B8%B4%E0%B8%A8%E0%B8%A7%E0%B8%81%E0%B8%A3%E0%B8%A3%E0%B8%A1%E0%B9%81%E0%B8%A5%E0%B8%B0%E0%B9%80%E0%B8%97%E0%B8%84%E0%B9%82%E0%B8%99%E0%B9%82%E0%B8%A5%E0%B8%A2%E0%B8%B5%20%C2%A0%E0%B8%A7%E0%B8%B4%E0%B8%A8%E0%B8%A7%E0%B8%81%E0%B8%A3%E0%B8%A3%E0%B8%A1%E0%B8%AA%E0%B8%B4%E0%B9%88%E0%B8%87%E0%B9%81%E0%B8%A7%E0%B8%94%E0%B8%A5%E0%B9%89%E0%B8%AD%E0%B8%A1');" TargetMode="External"/><Relationship Id="rId49" Type="http://schemas.openxmlformats.org/officeDocument/2006/relationships/hyperlink" Target="javascript:%20selNode(303,'%E0%B8%A7%E0%B8%B4%E0%B8%97%E0%B8%A2%E0%B8%B2%E0%B8%A8%E0%B8%B2%E0%B8%AA%E0%B8%95%E0%B8%A3%E0%B9%8C%E0%B8%81%E0%B8%B2%E0%B8%A3%E0%B9%81%E0%B8%9E%E0%B8%97%E0%B8%A2%E0%B9%8C%E0%B9%81%E0%B8%A5%E0%B8%B0%E0%B8%AA%E0%B8%B8%E0%B8%82%E0%B8%A0%E0%B8%B2%E0%B8%9E%20%C2%A0%E0%B8%A7%E0%B8%B4%E0%B8%97%E0%B8%A2%E0%B8%B2%E0%B8%A8%E0%B8%B2%E0%B8%AA%E0%B8%95%E0%B8%A3%E0%B9%8C%E0%B8%AA%E0%B8%B8%E0%B8%82%E0%B8%A0%E0%B8%B2%E0%B8%9E');" TargetMode="External"/><Relationship Id="rId57" Type="http://schemas.openxmlformats.org/officeDocument/2006/relationships/hyperlink" Target="javascript:%20selNode(402,'%E0%B9%80%E0%B8%81%E0%B8%A9%E0%B8%95%E0%B8%A3%E0%B8%A8%E0%B8%B2%E0%B8%AA%E0%B8%95%E0%B8%A3%E0%B9%8C%20%C2%A0%E0%B8%AA%E0%B8%B1%E0%B8%95%E0%B8%A7%E0%B8%A8%E0%B8%B2%E0%B8%AA%E0%B8%95%E0%B8%A3%E0%B9%8C');" TargetMode="External"/><Relationship Id="rId10" Type="http://schemas.openxmlformats.org/officeDocument/2006/relationships/hyperlink" Target="javascript:%20selNode(101,'%E0%B8%A7%E0%B8%B4%E0%B8%97%E0%B8%A2%E0%B8%B2%E0%B8%A8%E0%B8%B2%E0%B8%AA%E0%B8%95%E0%B8%A3%E0%B9%8C%E0%B8%98%E0%B8%A3%E0%B8%A3%E0%B8%A1%E0%B8%8A%E0%B8%B2%E0%B8%95%E0%B8%B4%20%C2%A0%E0%B8%84%E0%B8%93%E0%B8%B4%E0%B8%95%E0%B8%A8%E0%B8%B2%E0%B8%AA%E0%B8%95%E0%B8%A3%E0%B9%8C');" TargetMode="Externa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hyperlink" Target="javascript:%20selNode(501,'%E0%B8%AA%E0%B8%B1%E0%B8%87%E0%B8%84%E0%B8%A1%E0%B8%A8%E0%B8%B2%E0%B8%AA%E0%B8%95%E0%B8%A3%E0%B9%8C%20%C2%A0%E0%B8%88%E0%B8%B4%E0%B8%95%E0%B8%A7%E0%B8%B4%E0%B8%97%E0%B8%A2%E0%B8%B2');" TargetMode="External"/><Relationship Id="rId73" Type="http://schemas.openxmlformats.org/officeDocument/2006/relationships/hyperlink" Target="javascript:%20selNode(505,'%E0%B8%AA%E0%B8%B1%E0%B8%87%E0%B8%84%E0%B8%A1%E0%B8%A8%E0%B8%B2%E0%B8%AA%E0%B8%95%E0%B8%A3%E0%B9%8C%20%C2%A0%E0%B8%99%E0%B8%B4%E0%B8%95%E0%B8%B4%E0%B8%A8%E0%B8%B2%E0%B8%AA%E0%B8%95%E0%B8%A3%E0%B9%8C');" TargetMode="External"/><Relationship Id="rId78" Type="http://schemas.openxmlformats.org/officeDocument/2006/relationships/control" Target="activeX/activeX36.xml"/><Relationship Id="rId81" Type="http://schemas.openxmlformats.org/officeDocument/2006/relationships/hyperlink" Target="javascript:%20selNode(509,'%E0%B8%AA%E0%B8%B1%E0%B8%87%E0%B8%84%E0%B8%A1%E0%B8%A8%E0%B8%B2%E0%B8%AA%E0%B8%95%E0%B8%A3%E0%B9%8C%20%C2%A0%E0%B8%AA%E0%B8%B1%E0%B8%87%E0%B8%84%E0%B8%A1%E0%B8%A8%E0%B8%B2%E0%B8%AA%E0%B8%95%E0%B8%A3%E0%B9%8C%E0%B8%AD%E0%B8%B7%E0%B9%88%E0%B8%99%E0%B9%86');" TargetMode="External"/><Relationship Id="rId86" Type="http://schemas.openxmlformats.org/officeDocument/2006/relationships/control" Target="activeX/activeX40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32E0-4902-4A8B-A6AD-22C7BC2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C</dc:creator>
  <cp:keywords/>
  <dc:description/>
  <cp:lastModifiedBy>Keingchon Amnueysit</cp:lastModifiedBy>
  <cp:revision>5</cp:revision>
  <dcterms:created xsi:type="dcterms:W3CDTF">2017-07-19T04:08:00Z</dcterms:created>
  <dcterms:modified xsi:type="dcterms:W3CDTF">2017-07-19T04:11:00Z</dcterms:modified>
</cp:coreProperties>
</file>